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70" w:rsidRPr="00742642" w:rsidRDefault="006A7D70" w:rsidP="00A73087">
      <w:pPr>
        <w:jc w:val="center"/>
        <w:rPr>
          <w:sz w:val="28"/>
          <w:szCs w:val="28"/>
        </w:rPr>
      </w:pPr>
      <w:r w:rsidRPr="00742642">
        <w:rPr>
          <w:sz w:val="28"/>
          <w:szCs w:val="28"/>
        </w:rPr>
        <w:t>Сводная таблица результатов</w:t>
      </w:r>
    </w:p>
    <w:p w:rsidR="006A7D70" w:rsidRPr="00742642" w:rsidRDefault="006A7D70" w:rsidP="00A73087">
      <w:pPr>
        <w:jc w:val="center"/>
        <w:rPr>
          <w:sz w:val="28"/>
          <w:szCs w:val="28"/>
        </w:rPr>
      </w:pPr>
      <w:r w:rsidRPr="00742642">
        <w:rPr>
          <w:sz w:val="28"/>
          <w:szCs w:val="28"/>
        </w:rPr>
        <w:t>муниципального конкурса декоративно-прикладного  творчества</w:t>
      </w:r>
    </w:p>
    <w:p w:rsidR="006A7D70" w:rsidRDefault="00576031" w:rsidP="00A730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арец</w:t>
      </w:r>
      <w:r w:rsidR="008B2396">
        <w:rPr>
          <w:b/>
          <w:bCs/>
          <w:sz w:val="28"/>
          <w:szCs w:val="28"/>
        </w:rPr>
        <w:t xml:space="preserve"> чудес новогодних</w:t>
      </w:r>
      <w:r w:rsidR="006A7D70" w:rsidRPr="00742642">
        <w:rPr>
          <w:b/>
          <w:bCs/>
          <w:sz w:val="28"/>
          <w:szCs w:val="28"/>
        </w:rPr>
        <w:t>»</w:t>
      </w:r>
      <w:r w:rsidR="006A7D70">
        <w:rPr>
          <w:b/>
          <w:bCs/>
          <w:sz w:val="28"/>
          <w:szCs w:val="28"/>
        </w:rPr>
        <w:t xml:space="preserve"> </w:t>
      </w:r>
    </w:p>
    <w:p w:rsidR="009B7D6E" w:rsidRDefault="009B7D6E" w:rsidP="00A730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конкурсе приняли участие 83 человека и 88 поделок.</w:t>
      </w:r>
    </w:p>
    <w:p w:rsidR="00DC23C3" w:rsidRPr="00A73087" w:rsidRDefault="00DC23C3" w:rsidP="00A73087">
      <w:pPr>
        <w:jc w:val="center"/>
        <w:rPr>
          <w:b/>
          <w:bCs/>
          <w:sz w:val="28"/>
          <w:szCs w:val="28"/>
        </w:rPr>
      </w:pPr>
    </w:p>
    <w:p w:rsidR="006A7D70" w:rsidRPr="00742642" w:rsidRDefault="006A7D70" w:rsidP="00A73087">
      <w:pPr>
        <w:jc w:val="center"/>
        <w:rPr>
          <w:sz w:val="28"/>
          <w:szCs w:val="28"/>
        </w:rPr>
      </w:pPr>
    </w:p>
    <w:tbl>
      <w:tblPr>
        <w:tblW w:w="15382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580"/>
        <w:gridCol w:w="141"/>
        <w:gridCol w:w="2323"/>
        <w:gridCol w:w="2324"/>
        <w:gridCol w:w="1022"/>
        <w:gridCol w:w="144"/>
        <w:gridCol w:w="2691"/>
        <w:gridCol w:w="949"/>
        <w:gridCol w:w="949"/>
        <w:gridCol w:w="949"/>
        <w:gridCol w:w="949"/>
        <w:gridCol w:w="1024"/>
        <w:gridCol w:w="1337"/>
      </w:tblGrid>
      <w:tr w:rsidR="006A7D70" w:rsidRPr="00C84463" w:rsidTr="00D5108A">
        <w:trPr>
          <w:cantSplit/>
          <w:trHeight w:val="3356"/>
        </w:trPr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7D70" w:rsidRPr="00C84463" w:rsidRDefault="006A7D70" w:rsidP="00D5108A">
            <w:pPr>
              <w:spacing w:line="276" w:lineRule="auto"/>
              <w:jc w:val="center"/>
              <w:rPr>
                <w:color w:val="000000"/>
              </w:rPr>
            </w:pPr>
            <w:r w:rsidRPr="00C84463">
              <w:rPr>
                <w:color w:val="000000"/>
              </w:rPr>
              <w:t>№ п/п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7D70" w:rsidRPr="00C84463" w:rsidRDefault="006A7D70" w:rsidP="00D5108A">
            <w:pPr>
              <w:tabs>
                <w:tab w:val="left" w:pos="729"/>
              </w:tabs>
              <w:spacing w:line="276" w:lineRule="auto"/>
              <w:jc w:val="center"/>
              <w:rPr>
                <w:color w:val="000000"/>
              </w:rPr>
            </w:pPr>
            <w:r w:rsidRPr="00C84463">
              <w:rPr>
                <w:color w:val="000000"/>
              </w:rPr>
              <w:t>Ф.И. участника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7D70" w:rsidRPr="00C84463" w:rsidRDefault="006A7D70" w:rsidP="00D5108A">
            <w:pPr>
              <w:tabs>
                <w:tab w:val="left" w:pos="729"/>
              </w:tabs>
              <w:spacing w:line="276" w:lineRule="auto"/>
              <w:jc w:val="center"/>
              <w:rPr>
                <w:color w:val="000000"/>
              </w:rPr>
            </w:pPr>
            <w:r w:rsidRPr="00C84463">
              <w:rPr>
                <w:color w:val="000000"/>
              </w:rPr>
              <w:t>Ф.И.О. руководителя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D70" w:rsidRPr="00C84463" w:rsidRDefault="006A7D70" w:rsidP="00D5108A">
            <w:pPr>
              <w:spacing w:line="276" w:lineRule="auto"/>
              <w:jc w:val="center"/>
              <w:rPr>
                <w:color w:val="000000"/>
              </w:rPr>
            </w:pPr>
            <w:r w:rsidRPr="00C84463">
              <w:rPr>
                <w:color w:val="000000"/>
              </w:rPr>
              <w:t>ОУ,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70" w:rsidRPr="00C84463" w:rsidRDefault="006A7D70" w:rsidP="00D5108A">
            <w:pPr>
              <w:spacing w:line="276" w:lineRule="auto"/>
              <w:jc w:val="center"/>
              <w:rPr>
                <w:color w:val="000000"/>
              </w:rPr>
            </w:pPr>
            <w:r w:rsidRPr="00C84463">
              <w:rPr>
                <w:color w:val="000000"/>
              </w:rPr>
              <w:t>Название работы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D70" w:rsidRPr="00C84463" w:rsidRDefault="006A7D70" w:rsidP="00D5108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84463">
              <w:rPr>
                <w:b/>
                <w:color w:val="000000"/>
              </w:rPr>
              <w:t>Соответствие изделия своему назначению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D70" w:rsidRPr="00C84463" w:rsidRDefault="006A7D70" w:rsidP="00D5108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84463">
              <w:rPr>
                <w:b/>
                <w:color w:val="000000"/>
              </w:rPr>
              <w:t>Оригинальность</w:t>
            </w:r>
          </w:p>
          <w:p w:rsidR="006A7D70" w:rsidRPr="00C84463" w:rsidRDefault="006A7D70" w:rsidP="00D5108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84463">
              <w:rPr>
                <w:b/>
                <w:color w:val="000000"/>
              </w:rPr>
              <w:t xml:space="preserve"> образа изделия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D70" w:rsidRPr="00C84463" w:rsidRDefault="006A7D70" w:rsidP="00D5108A">
            <w:pPr>
              <w:spacing w:line="276" w:lineRule="auto"/>
              <w:rPr>
                <w:b/>
                <w:color w:val="000000"/>
              </w:rPr>
            </w:pPr>
            <w:r w:rsidRPr="00C84463">
              <w:rPr>
                <w:b/>
                <w:color w:val="000000"/>
              </w:rPr>
              <w:t>Соответствие работы возрасту ребен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D70" w:rsidRPr="00C84463" w:rsidRDefault="006A7D70" w:rsidP="00D5108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84463">
              <w:rPr>
                <w:b/>
                <w:color w:val="000000"/>
              </w:rPr>
              <w:t>Качество исполнения и сложность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D70" w:rsidRPr="00C84463" w:rsidRDefault="006A7D70" w:rsidP="00D5108A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C84463">
              <w:rPr>
                <w:b/>
                <w:color w:val="000000"/>
              </w:rPr>
              <w:t>Итого балло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D70" w:rsidRPr="00C84463" w:rsidRDefault="006A7D70" w:rsidP="00D5108A">
            <w:pPr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C84463">
              <w:rPr>
                <w:b/>
                <w:color w:val="000000"/>
              </w:rPr>
              <w:t>Результат.</w:t>
            </w:r>
          </w:p>
        </w:tc>
      </w:tr>
      <w:tr w:rsidR="006A7D70" w:rsidRPr="00C84463" w:rsidTr="00FF37AD">
        <w:trPr>
          <w:cantSplit/>
          <w:trHeight w:val="1423"/>
        </w:trPr>
        <w:tc>
          <w:tcPr>
            <w:tcW w:w="153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D70" w:rsidRPr="00C84463" w:rsidRDefault="006A7D70" w:rsidP="00D5108A">
            <w:pPr>
              <w:jc w:val="center"/>
              <w:textAlignment w:val="baseline"/>
              <w:rPr>
                <w:b/>
                <w:color w:val="000000"/>
              </w:rPr>
            </w:pPr>
          </w:p>
          <w:p w:rsidR="006A7D70" w:rsidRPr="00C84463" w:rsidRDefault="006A7D70" w:rsidP="00D5108A">
            <w:pPr>
              <w:jc w:val="center"/>
              <w:textAlignment w:val="baseline"/>
            </w:pPr>
            <w:r w:rsidRPr="00C84463">
              <w:rPr>
                <w:b/>
              </w:rPr>
              <w:t>Номинация «</w:t>
            </w:r>
            <w:r w:rsidR="00DC23C3">
              <w:rPr>
                <w:b/>
              </w:rPr>
              <w:t>Упаковка для подарка</w:t>
            </w:r>
            <w:r w:rsidRPr="00C84463">
              <w:rPr>
                <w:b/>
              </w:rPr>
              <w:t>»</w:t>
            </w:r>
          </w:p>
          <w:p w:rsidR="006A7D70" w:rsidRPr="00C84463" w:rsidRDefault="006A7D70" w:rsidP="00D5108A">
            <w:pPr>
              <w:jc w:val="center"/>
              <w:textAlignment w:val="baseline"/>
              <w:rPr>
                <w:b/>
              </w:rPr>
            </w:pPr>
            <w:r w:rsidRPr="00C84463">
              <w:rPr>
                <w:b/>
              </w:rPr>
              <w:t>Младшая возрастная категория (6-9 лет)</w:t>
            </w:r>
          </w:p>
          <w:p w:rsidR="006A7D70" w:rsidRPr="00C84463" w:rsidRDefault="006A7D70" w:rsidP="00D5108A">
            <w:pPr>
              <w:spacing w:line="276" w:lineRule="auto"/>
              <w:jc w:val="center"/>
              <w:rPr>
                <w:b/>
              </w:rPr>
            </w:pPr>
          </w:p>
        </w:tc>
      </w:tr>
      <w:tr w:rsidR="00576031" w:rsidRPr="00576031" w:rsidTr="00576031">
        <w:trPr>
          <w:trHeight w:val="702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D70" w:rsidRPr="00576031" w:rsidRDefault="006A7D70" w:rsidP="00A73087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D70" w:rsidRPr="00576031" w:rsidRDefault="006A7D70" w:rsidP="001E0F18">
            <w:pPr>
              <w:spacing w:line="276" w:lineRule="auto"/>
            </w:pPr>
            <w:r w:rsidRPr="00576031">
              <w:t>Павина Варвар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D70" w:rsidRPr="00576031" w:rsidRDefault="006A7D70" w:rsidP="001E0F18">
            <w:pPr>
              <w:spacing w:line="276" w:lineRule="auto"/>
            </w:pPr>
            <w:r w:rsidRPr="00576031">
              <w:t>Фадеева С.В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D70" w:rsidRPr="00576031" w:rsidRDefault="006A7D70" w:rsidP="001E0F18">
            <w:pPr>
              <w:spacing w:line="276" w:lineRule="auto"/>
            </w:pPr>
            <w:r w:rsidRPr="00576031">
              <w:t>3,2 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D70" w:rsidRPr="00576031" w:rsidRDefault="006A7D70" w:rsidP="001E0F18">
            <w:pPr>
              <w:spacing w:line="276" w:lineRule="auto"/>
            </w:pPr>
          </w:p>
          <w:p w:rsidR="008B2396" w:rsidRPr="00576031" w:rsidRDefault="008B2396" w:rsidP="001E0F18">
            <w:pPr>
              <w:spacing w:line="276" w:lineRule="auto"/>
            </w:pPr>
            <w:r w:rsidRPr="00576031">
              <w:t>Волшебный башмачек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7D7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7D70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7D70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7D70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7D7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7D70" w:rsidRPr="00576031" w:rsidRDefault="00E35FB9" w:rsidP="00576031">
            <w:pPr>
              <w:spacing w:line="276" w:lineRule="auto"/>
              <w:jc w:val="center"/>
            </w:pPr>
            <w:r w:rsidRPr="00576031">
              <w:t>2</w:t>
            </w:r>
          </w:p>
        </w:tc>
      </w:tr>
      <w:tr w:rsidR="00576031" w:rsidRPr="00576031" w:rsidTr="00576031">
        <w:trPr>
          <w:trHeight w:val="514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A73087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rPr>
                <w:rFonts w:eastAsia="Calibri"/>
              </w:rPr>
              <w:t>Моршинина Мария, Козленко Софи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  <w:rPr>
                <w:shd w:val="clear" w:color="auto" w:fill="FFFFFF"/>
              </w:rPr>
            </w:pPr>
            <w:r w:rsidRPr="00576031">
              <w:rPr>
                <w:shd w:val="clear" w:color="auto" w:fill="FFFFFF"/>
              </w:rPr>
              <w:t>Крюкова Л.В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  <w:rPr>
                <w:shd w:val="clear" w:color="auto" w:fill="FFFFFF"/>
              </w:rPr>
            </w:pPr>
            <w:r w:rsidRPr="00576031">
              <w:rPr>
                <w:shd w:val="clear" w:color="auto" w:fill="FFFFFF"/>
              </w:rPr>
              <w:t>6,3 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rPr>
                <w:rFonts w:eastAsia="Calibri"/>
              </w:rPr>
              <w:t>Заяц-символ года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</w:pPr>
          </w:p>
        </w:tc>
      </w:tr>
      <w:tr w:rsidR="00576031" w:rsidRPr="00576031" w:rsidTr="00576031">
        <w:trPr>
          <w:trHeight w:val="396"/>
        </w:trPr>
        <w:tc>
          <w:tcPr>
            <w:tcW w:w="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A73087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textAlignment w:val="baseline"/>
            </w:pPr>
            <w:r w:rsidRPr="00576031">
              <w:t>Тавапов Тимур</w:t>
            </w:r>
          </w:p>
        </w:tc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  <w:rPr>
                <w:shd w:val="clear" w:color="auto" w:fill="FFFFFF"/>
              </w:rPr>
            </w:pPr>
            <w:r w:rsidRPr="00576031">
              <w:rPr>
                <w:shd w:val="clear" w:color="auto" w:fill="FFFFFF"/>
              </w:rPr>
              <w:t>Михайловская Н.К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  <w:rPr>
                <w:shd w:val="clear" w:color="auto" w:fill="FFFFFF"/>
              </w:rPr>
            </w:pPr>
            <w:r w:rsidRPr="00576031">
              <w:rPr>
                <w:shd w:val="clear" w:color="auto" w:fill="FFFFFF"/>
              </w:rPr>
              <w:t>6, 2 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textAlignment w:val="baseline"/>
            </w:pPr>
            <w:r w:rsidRPr="00576031">
              <w:t>Мешочек для подарка.</w:t>
            </w:r>
          </w:p>
          <w:p w:rsidR="003A4ACD" w:rsidRPr="00576031" w:rsidRDefault="003A4ACD" w:rsidP="003A4ACD">
            <w:pPr>
              <w:textAlignment w:val="baseline"/>
            </w:pPr>
            <w:r w:rsidRPr="00576031">
              <w:t>Чудесный шар.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9</w:t>
            </w:r>
          </w:p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</w:pPr>
            <w:r w:rsidRPr="00576031">
              <w:t>2</w:t>
            </w:r>
          </w:p>
          <w:p w:rsidR="00A3365D" w:rsidRPr="00576031" w:rsidRDefault="00A3365D" w:rsidP="00576031">
            <w:pPr>
              <w:spacing w:line="276" w:lineRule="auto"/>
              <w:jc w:val="center"/>
            </w:pPr>
          </w:p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76031" w:rsidRPr="00576031" w:rsidTr="00576031">
        <w:trPr>
          <w:trHeight w:val="849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6A7D70" w:rsidP="001F6A3E">
            <w:pPr>
              <w:pStyle w:val="a3"/>
              <w:spacing w:line="276" w:lineRule="auto"/>
              <w:ind w:left="360"/>
              <w:rPr>
                <w:bCs/>
              </w:rPr>
            </w:pPr>
          </w:p>
        </w:tc>
        <w:tc>
          <w:tcPr>
            <w:tcW w:w="14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A7D70" w:rsidRPr="00576031" w:rsidRDefault="006A7D70" w:rsidP="00576031">
            <w:pPr>
              <w:jc w:val="center"/>
              <w:rPr>
                <w:b/>
              </w:rPr>
            </w:pPr>
            <w:r w:rsidRPr="00576031">
              <w:rPr>
                <w:b/>
              </w:rPr>
              <w:t>Номинация «</w:t>
            </w:r>
            <w:r w:rsidR="00E96BCE" w:rsidRPr="00576031">
              <w:rPr>
                <w:b/>
              </w:rPr>
              <w:t>Упаковка для подарка</w:t>
            </w:r>
            <w:r w:rsidRPr="00576031">
              <w:rPr>
                <w:b/>
              </w:rPr>
              <w:t>»</w:t>
            </w:r>
          </w:p>
          <w:p w:rsidR="006A7D70" w:rsidRPr="00576031" w:rsidRDefault="006A7D70" w:rsidP="00576031">
            <w:pPr>
              <w:jc w:val="center"/>
            </w:pPr>
            <w:r w:rsidRPr="00576031">
              <w:rPr>
                <w:b/>
              </w:rPr>
              <w:t>Средняя  возрастная категория (10-13 лет)</w:t>
            </w:r>
          </w:p>
        </w:tc>
      </w:tr>
      <w:tr w:rsidR="00576031" w:rsidRPr="00576031" w:rsidTr="00576031">
        <w:trPr>
          <w:trHeight w:val="507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6A7D70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lastRenderedPageBreak/>
              <w:t>1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6A7D70" w:rsidP="001E0F18">
            <w:pPr>
              <w:spacing w:line="276" w:lineRule="auto"/>
            </w:pPr>
            <w:r w:rsidRPr="00576031">
              <w:t>Мельникова Валер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6A7D70" w:rsidP="001E0F18">
            <w:pPr>
              <w:spacing w:line="276" w:lineRule="auto"/>
            </w:pPr>
            <w:r w:rsidRPr="00576031">
              <w:t>Третьякова Ж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6A7D70" w:rsidP="001E0F18">
            <w:pPr>
              <w:spacing w:line="276" w:lineRule="auto"/>
            </w:pPr>
            <w:r w:rsidRPr="00576031">
              <w:t>3,5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A16F75" w:rsidP="001E0F18">
            <w:pPr>
              <w:spacing w:line="276" w:lineRule="auto"/>
            </w:pPr>
            <w:r w:rsidRPr="00576031">
              <w:t>Елочная игруш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6A7D70" w:rsidP="0057603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6A7D70" w:rsidP="0057603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6A7D70" w:rsidP="0057603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3A4ACD" w:rsidP="00576031">
            <w:pPr>
              <w:jc w:val="center"/>
            </w:pPr>
            <w:r w:rsidRPr="00576031">
              <w:t>3</w:t>
            </w:r>
          </w:p>
        </w:tc>
      </w:tr>
      <w:tr w:rsidR="00576031" w:rsidRPr="00576031" w:rsidTr="00576031">
        <w:trPr>
          <w:trHeight w:val="526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49F0" w:rsidRPr="00576031" w:rsidRDefault="00F949F0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2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49F0" w:rsidRPr="00576031" w:rsidRDefault="00F949F0" w:rsidP="001E0F18">
            <w:pPr>
              <w:spacing w:line="276" w:lineRule="auto"/>
            </w:pPr>
            <w:r w:rsidRPr="00576031">
              <w:t>Чистяков Рома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49F0" w:rsidRPr="00576031" w:rsidRDefault="00F949F0" w:rsidP="001E0F18">
            <w:pPr>
              <w:spacing w:line="276" w:lineRule="auto"/>
            </w:pPr>
            <w:r w:rsidRPr="00576031">
              <w:t>Третьякова Ж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49F0" w:rsidRPr="00576031" w:rsidRDefault="00F949F0" w:rsidP="001E0F18">
            <w:pPr>
              <w:spacing w:line="276" w:lineRule="auto"/>
            </w:pPr>
            <w:r w:rsidRPr="00576031">
              <w:t>3,5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49F0" w:rsidRPr="00576031" w:rsidRDefault="00F949F0" w:rsidP="001E0F18">
            <w:r w:rsidRPr="00576031">
              <w:t>Валенок -шепту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9F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9F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9F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9F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9F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49F0" w:rsidRPr="00576031" w:rsidRDefault="00E800D9" w:rsidP="00576031">
            <w:pPr>
              <w:jc w:val="center"/>
            </w:pPr>
            <w:r w:rsidRPr="00576031">
              <w:t>3</w:t>
            </w:r>
          </w:p>
        </w:tc>
      </w:tr>
      <w:tr w:rsidR="00576031" w:rsidRPr="00576031" w:rsidTr="00576031">
        <w:trPr>
          <w:trHeight w:val="517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6A7D70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3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F949F0" w:rsidP="001E0F18">
            <w:pPr>
              <w:spacing w:line="276" w:lineRule="auto"/>
            </w:pPr>
            <w:r w:rsidRPr="00576031">
              <w:t>Фалалеева Мариан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F949F0" w:rsidP="001E0F18">
            <w:pPr>
              <w:spacing w:line="276" w:lineRule="auto"/>
            </w:pPr>
            <w:r w:rsidRPr="00576031">
              <w:t xml:space="preserve">Комельских </w:t>
            </w:r>
            <w:r w:rsidR="00557726" w:rsidRPr="00576031">
              <w:t>И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F949F0" w:rsidP="001E0F18">
            <w:pPr>
              <w:spacing w:line="276" w:lineRule="auto"/>
            </w:pPr>
            <w:r w:rsidRPr="00576031">
              <w:t>3,4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F949F0" w:rsidP="001E0F18">
            <w:pPr>
              <w:spacing w:line="276" w:lineRule="auto"/>
            </w:pPr>
            <w:r w:rsidRPr="00576031">
              <w:t>Волшебный сундучо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6A7D70" w:rsidP="00576031">
            <w:pPr>
              <w:jc w:val="center"/>
            </w:pPr>
          </w:p>
        </w:tc>
      </w:tr>
      <w:tr w:rsidR="00576031" w:rsidRPr="00576031" w:rsidTr="00576031">
        <w:trPr>
          <w:trHeight w:val="849"/>
        </w:trPr>
        <w:tc>
          <w:tcPr>
            <w:tcW w:w="153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6A7D70" w:rsidP="00576031">
            <w:pPr>
              <w:jc w:val="center"/>
              <w:rPr>
                <w:b/>
              </w:rPr>
            </w:pPr>
            <w:r w:rsidRPr="00576031">
              <w:rPr>
                <w:b/>
              </w:rPr>
              <w:t>Номинация</w:t>
            </w:r>
            <w:r w:rsidRPr="00576031">
              <w:t xml:space="preserve"> </w:t>
            </w:r>
            <w:r w:rsidR="00E96BCE" w:rsidRPr="00576031">
              <w:rPr>
                <w:b/>
              </w:rPr>
              <w:t xml:space="preserve"> «Новогодний сувенир</w:t>
            </w:r>
            <w:r w:rsidRPr="00576031">
              <w:rPr>
                <w:b/>
              </w:rPr>
              <w:t>».</w:t>
            </w:r>
          </w:p>
          <w:p w:rsidR="006A7D70" w:rsidRPr="00576031" w:rsidRDefault="006A7D70" w:rsidP="00576031">
            <w:pPr>
              <w:jc w:val="center"/>
            </w:pPr>
            <w:r w:rsidRPr="00576031">
              <w:rPr>
                <w:b/>
              </w:rPr>
              <w:t>Младшая возрастная категория (6-9 лет)</w:t>
            </w:r>
          </w:p>
        </w:tc>
      </w:tr>
      <w:tr w:rsidR="00576031" w:rsidRPr="00576031" w:rsidTr="00576031">
        <w:trPr>
          <w:trHeight w:val="55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F75" w:rsidRPr="00576031" w:rsidRDefault="00A16F75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6F75" w:rsidRPr="00576031" w:rsidRDefault="00A16F75" w:rsidP="001E0F18">
            <w:pPr>
              <w:spacing w:line="276" w:lineRule="auto"/>
              <w:textAlignment w:val="baseline"/>
            </w:pPr>
            <w:r w:rsidRPr="00576031">
              <w:t>Панкратова Ольг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F75" w:rsidRPr="00576031" w:rsidRDefault="00A16F75" w:rsidP="001E0F18">
            <w:r w:rsidRPr="00576031">
              <w:t>Фадеева С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F75" w:rsidRPr="00576031" w:rsidRDefault="00A16F75" w:rsidP="001E0F18">
            <w:r w:rsidRPr="00576031">
              <w:t>3,2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F75" w:rsidRPr="00576031" w:rsidRDefault="00A16F75" w:rsidP="001E0F18">
            <w:r w:rsidRPr="00576031">
              <w:t xml:space="preserve">    Сказочная ел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F75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F75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F75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F75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F75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F75" w:rsidRPr="00576031" w:rsidRDefault="00E35FB9" w:rsidP="00576031">
            <w:pPr>
              <w:jc w:val="center"/>
            </w:pPr>
            <w:r w:rsidRPr="00576031">
              <w:t>2</w:t>
            </w:r>
          </w:p>
        </w:tc>
      </w:tr>
      <w:tr w:rsidR="00576031" w:rsidRPr="00576031" w:rsidTr="00576031">
        <w:trPr>
          <w:trHeight w:val="5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6A7D70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2620F4" w:rsidP="001E0F18">
            <w:r w:rsidRPr="00576031">
              <w:t xml:space="preserve">Хмелевская Виолетт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2620F4" w:rsidP="001E0F18">
            <w:r w:rsidRPr="00576031">
              <w:t xml:space="preserve">Сергеев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2620F4" w:rsidP="001E0F18">
            <w:pPr>
              <w:spacing w:line="276" w:lineRule="auto"/>
            </w:pPr>
            <w:r w:rsidRPr="00576031">
              <w:t>3, 3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2620F4" w:rsidP="001E0F18">
            <w:r w:rsidRPr="00576031">
              <w:t>Новый год в лес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6A7D70" w:rsidP="00576031">
            <w:pPr>
              <w:jc w:val="center"/>
            </w:pPr>
          </w:p>
        </w:tc>
      </w:tr>
      <w:tr w:rsidR="00576031" w:rsidRPr="00576031" w:rsidTr="00576031">
        <w:trPr>
          <w:trHeight w:val="52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6A7D70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EE7E02" w:rsidP="001E0F18">
            <w:pPr>
              <w:spacing w:line="276" w:lineRule="auto"/>
            </w:pPr>
            <w:r w:rsidRPr="00576031">
              <w:rPr>
                <w:rFonts w:eastAsia="Calibri"/>
              </w:rPr>
              <w:t>Митькина Поли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EE7E02" w:rsidP="001E0F18">
            <w:r w:rsidRPr="00576031">
              <w:t>Кузнецова И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EE7E02" w:rsidP="001E0F18">
            <w:pPr>
              <w:spacing w:line="276" w:lineRule="auto"/>
            </w:pPr>
            <w:r w:rsidRPr="00576031">
              <w:t>6, 3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EE7E02" w:rsidP="001E0F18">
            <w:pPr>
              <w:spacing w:line="276" w:lineRule="auto"/>
            </w:pPr>
            <w:r w:rsidRPr="00576031">
              <w:t>Новогодние час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E35FB9" w:rsidP="00576031">
            <w:pPr>
              <w:jc w:val="center"/>
            </w:pPr>
            <w:r w:rsidRPr="00576031">
              <w:t>3</w:t>
            </w:r>
          </w:p>
        </w:tc>
      </w:tr>
      <w:tr w:rsidR="00576031" w:rsidRPr="00576031" w:rsidTr="00576031">
        <w:trPr>
          <w:trHeight w:val="533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E02" w:rsidRPr="00576031" w:rsidRDefault="00EE7E02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7E02" w:rsidRPr="00576031" w:rsidRDefault="00EE7E02" w:rsidP="001E0F18">
            <w:pPr>
              <w:textAlignment w:val="baseline"/>
            </w:pPr>
            <w:r w:rsidRPr="00576031">
              <w:rPr>
                <w:rFonts w:eastAsia="Calibri"/>
              </w:rPr>
              <w:t>Нетиевская Ес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E02" w:rsidRPr="00576031" w:rsidRDefault="00EE7E02" w:rsidP="001E0F18">
            <w:r w:rsidRPr="00576031">
              <w:t>Кузнецова И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E02" w:rsidRPr="00576031" w:rsidRDefault="00EE7E02" w:rsidP="001E0F18">
            <w:pPr>
              <w:spacing w:line="276" w:lineRule="auto"/>
            </w:pPr>
            <w:r w:rsidRPr="00576031">
              <w:t>6, 3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E02" w:rsidRPr="00576031" w:rsidRDefault="00EE7E02" w:rsidP="001E0F18">
            <w:pPr>
              <w:spacing w:line="276" w:lineRule="auto"/>
            </w:pPr>
            <w:r w:rsidRPr="00576031">
              <w:rPr>
                <w:rFonts w:eastAsia="Calibri"/>
              </w:rPr>
              <w:t>Новогодняя веточка ремесл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E02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E02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E02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E02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E02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E02" w:rsidRPr="00576031" w:rsidRDefault="001E0F18" w:rsidP="00576031">
            <w:pPr>
              <w:jc w:val="center"/>
            </w:pPr>
            <w:r w:rsidRPr="00576031">
              <w:t>1</w:t>
            </w:r>
          </w:p>
        </w:tc>
      </w:tr>
      <w:tr w:rsidR="00576031" w:rsidRPr="00576031" w:rsidTr="00576031">
        <w:trPr>
          <w:trHeight w:val="706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712" w:rsidRPr="00576031" w:rsidRDefault="005A3712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3712" w:rsidRPr="00576031" w:rsidRDefault="005A3712" w:rsidP="001E0F18">
            <w:pPr>
              <w:textAlignment w:val="baseline"/>
            </w:pPr>
            <w:r w:rsidRPr="00576031">
              <w:rPr>
                <w:rFonts w:eastAsia="Calibri"/>
              </w:rPr>
              <w:t>Пронин Макси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712" w:rsidRPr="00576031" w:rsidRDefault="005A3712" w:rsidP="001E0F18">
            <w:r w:rsidRPr="00576031">
              <w:t>Кузнецова И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712" w:rsidRPr="00576031" w:rsidRDefault="005A3712" w:rsidP="001E0F18">
            <w:pPr>
              <w:spacing w:line="276" w:lineRule="auto"/>
            </w:pPr>
            <w:r w:rsidRPr="00576031">
              <w:t>6, 3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712" w:rsidRPr="00576031" w:rsidRDefault="005A3712" w:rsidP="001E0F18">
            <w:pPr>
              <w:spacing w:line="276" w:lineRule="auto"/>
            </w:pPr>
            <w:r w:rsidRPr="00576031">
              <w:rPr>
                <w:rFonts w:eastAsia="Calibri"/>
              </w:rPr>
              <w:t>Сказочная веточ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12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12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12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12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12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12" w:rsidRPr="00576031" w:rsidRDefault="00E35FB9" w:rsidP="00576031">
            <w:pPr>
              <w:jc w:val="center"/>
            </w:pPr>
            <w:r w:rsidRPr="00576031">
              <w:t>3</w:t>
            </w:r>
          </w:p>
        </w:tc>
      </w:tr>
      <w:tr w:rsidR="00576031" w:rsidRPr="00576031" w:rsidTr="00576031">
        <w:trPr>
          <w:trHeight w:val="51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712" w:rsidRPr="00576031" w:rsidRDefault="005A3712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3712" w:rsidRPr="00576031" w:rsidRDefault="005A3712" w:rsidP="001E0F18">
            <w:pPr>
              <w:textAlignment w:val="baseline"/>
            </w:pPr>
            <w:r w:rsidRPr="00576031">
              <w:rPr>
                <w:rFonts w:eastAsia="Calibri"/>
              </w:rPr>
              <w:t>Руденко Алис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712" w:rsidRPr="00576031" w:rsidRDefault="005A3712" w:rsidP="001E0F18">
            <w:r w:rsidRPr="00576031">
              <w:t>Кузнецова И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712" w:rsidRPr="00576031" w:rsidRDefault="005A3712" w:rsidP="001E0F18">
            <w:pPr>
              <w:spacing w:line="276" w:lineRule="auto"/>
            </w:pPr>
            <w:r w:rsidRPr="00576031">
              <w:t>6, 3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712" w:rsidRPr="00576031" w:rsidRDefault="005A3712" w:rsidP="001E0F18">
            <w:pPr>
              <w:textAlignment w:val="baseline"/>
            </w:pPr>
            <w:r w:rsidRPr="00576031">
              <w:rPr>
                <w:rFonts w:eastAsia="Calibri"/>
              </w:rPr>
              <w:t>Зайчиш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12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12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12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12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12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712" w:rsidRPr="00576031" w:rsidRDefault="005A3712" w:rsidP="00576031">
            <w:pPr>
              <w:jc w:val="center"/>
            </w:pPr>
          </w:p>
        </w:tc>
      </w:tr>
      <w:tr w:rsidR="00576031" w:rsidRPr="00576031" w:rsidTr="00576031">
        <w:trPr>
          <w:trHeight w:val="54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6A7D70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C71136" w:rsidP="001E0F18">
            <w:pPr>
              <w:textAlignment w:val="baseline"/>
            </w:pPr>
            <w:r w:rsidRPr="00576031">
              <w:t>Медведева Але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C71136" w:rsidP="001E0F18">
            <w:r w:rsidRPr="00576031">
              <w:t>Махонина М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C71136" w:rsidP="001E0F18">
            <w:pPr>
              <w:spacing w:line="276" w:lineRule="auto"/>
            </w:pPr>
            <w:r w:rsidRPr="00576031">
              <w:t>6, 1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D70" w:rsidRPr="00576031" w:rsidRDefault="00C71136" w:rsidP="001E0F18">
            <w:pPr>
              <w:textAlignment w:val="baseline"/>
            </w:pPr>
            <w:r w:rsidRPr="00576031">
              <w:t>В ожидании новогоднего волшебст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D70" w:rsidRPr="00576031" w:rsidRDefault="006A7D70" w:rsidP="00576031">
            <w:pPr>
              <w:jc w:val="center"/>
            </w:pPr>
          </w:p>
        </w:tc>
      </w:tr>
      <w:tr w:rsidR="00576031" w:rsidRPr="00576031" w:rsidTr="00576031">
        <w:trPr>
          <w:trHeight w:val="697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1136" w:rsidRPr="00576031" w:rsidRDefault="00C71136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1136" w:rsidRPr="00576031" w:rsidRDefault="00C71136" w:rsidP="001E0F18">
            <w:pPr>
              <w:textAlignment w:val="baseline"/>
            </w:pPr>
            <w:r w:rsidRPr="00576031">
              <w:t>Пряничникова Улья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1136" w:rsidRPr="00576031" w:rsidRDefault="00C71136" w:rsidP="001E0F18">
            <w:r w:rsidRPr="00576031">
              <w:t>Махонина М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1136" w:rsidRPr="00576031" w:rsidRDefault="00C71136" w:rsidP="001E0F18">
            <w:pPr>
              <w:spacing w:line="276" w:lineRule="auto"/>
            </w:pPr>
            <w:r w:rsidRPr="00576031">
              <w:t>6, 1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1136" w:rsidRPr="00576031" w:rsidRDefault="00C71136" w:rsidP="001E0F18">
            <w:pPr>
              <w:textAlignment w:val="baseline"/>
            </w:pPr>
            <w:r w:rsidRPr="00576031">
              <w:t>В ожидании новогоднего волшебства</w:t>
            </w:r>
            <w:r w:rsidR="00557726" w:rsidRPr="00576031">
              <w:t>.</w:t>
            </w:r>
          </w:p>
          <w:p w:rsidR="00557726" w:rsidRPr="00576031" w:rsidRDefault="00557726" w:rsidP="001E0F18">
            <w:pPr>
              <w:textAlignment w:val="baseline"/>
            </w:pPr>
            <w:r w:rsidRPr="00576031">
              <w:t>Зайка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8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3A4ACD" w:rsidP="00576031">
            <w:pPr>
              <w:jc w:val="center"/>
            </w:pPr>
            <w:r w:rsidRPr="00576031">
              <w:t>3</w:t>
            </w:r>
          </w:p>
        </w:tc>
      </w:tr>
      <w:tr w:rsidR="00576031" w:rsidRPr="00576031" w:rsidTr="00576031">
        <w:trPr>
          <w:trHeight w:val="537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1136" w:rsidRPr="00576031" w:rsidRDefault="00C71136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1136" w:rsidRPr="00576031" w:rsidRDefault="00C71136" w:rsidP="001E0F18">
            <w:pPr>
              <w:textAlignment w:val="baseline"/>
            </w:pPr>
            <w:r w:rsidRPr="00576031">
              <w:t>Шадой Ари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1136" w:rsidRPr="00576031" w:rsidRDefault="00C71136" w:rsidP="001E0F18">
            <w:r w:rsidRPr="00576031">
              <w:t>Махонина М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1136" w:rsidRPr="00576031" w:rsidRDefault="00C71136" w:rsidP="001E0F18">
            <w:pPr>
              <w:spacing w:line="276" w:lineRule="auto"/>
            </w:pPr>
            <w:r w:rsidRPr="00576031">
              <w:t>6, 1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1136" w:rsidRPr="00576031" w:rsidRDefault="00C71136" w:rsidP="001E0F18">
            <w:pPr>
              <w:textAlignment w:val="baseline"/>
            </w:pPr>
            <w:r w:rsidRPr="00576031">
              <w:t xml:space="preserve">Сосульк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C71136" w:rsidP="00576031">
            <w:pPr>
              <w:jc w:val="center"/>
            </w:pPr>
          </w:p>
        </w:tc>
      </w:tr>
      <w:tr w:rsidR="00576031" w:rsidRPr="00576031" w:rsidTr="00576031">
        <w:trPr>
          <w:trHeight w:val="516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1136" w:rsidRPr="00576031" w:rsidRDefault="00C71136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1136" w:rsidRPr="00576031" w:rsidRDefault="00C71136" w:rsidP="001E0F18">
            <w:pPr>
              <w:textAlignment w:val="baseline"/>
            </w:pPr>
            <w:r w:rsidRPr="00576031">
              <w:t>Раг</w:t>
            </w:r>
            <w:r w:rsidR="00557726" w:rsidRPr="00576031">
              <w:t>о</w:t>
            </w:r>
            <w:r w:rsidRPr="00576031">
              <w:t>зин Ле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1136" w:rsidRPr="00576031" w:rsidRDefault="00C71136" w:rsidP="001E0F18">
            <w:r w:rsidRPr="00576031">
              <w:t>Махонина М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1136" w:rsidRPr="00576031" w:rsidRDefault="00C71136" w:rsidP="001E0F18">
            <w:pPr>
              <w:spacing w:line="276" w:lineRule="auto"/>
            </w:pPr>
            <w:r w:rsidRPr="00576031">
              <w:t>6, 1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1136" w:rsidRPr="00576031" w:rsidRDefault="00C71136" w:rsidP="001E0F18">
            <w:pPr>
              <w:textAlignment w:val="baseline"/>
            </w:pPr>
            <w:r w:rsidRPr="00576031">
              <w:t>Зайчи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136" w:rsidRPr="00576031" w:rsidRDefault="00E800D9" w:rsidP="00576031">
            <w:pPr>
              <w:jc w:val="center"/>
            </w:pPr>
            <w:r w:rsidRPr="00576031">
              <w:t>2</w:t>
            </w:r>
          </w:p>
        </w:tc>
      </w:tr>
      <w:tr w:rsidR="00576031" w:rsidRPr="00576031" w:rsidTr="00576031">
        <w:trPr>
          <w:trHeight w:val="496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726" w:rsidRPr="00576031" w:rsidRDefault="00557726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2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7726" w:rsidRPr="00576031" w:rsidRDefault="00557726" w:rsidP="001E0F18">
            <w:pPr>
              <w:textAlignment w:val="baseline"/>
            </w:pPr>
            <w:r w:rsidRPr="00576031">
              <w:t>Орлова Эвели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726" w:rsidRPr="00576031" w:rsidRDefault="00557726" w:rsidP="001E0F18">
            <w:r w:rsidRPr="00576031">
              <w:t>Махонина М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726" w:rsidRPr="00576031" w:rsidRDefault="00557726" w:rsidP="001E0F18">
            <w:pPr>
              <w:spacing w:line="276" w:lineRule="auto"/>
            </w:pPr>
            <w:r w:rsidRPr="00576031">
              <w:t>6, 1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726" w:rsidRPr="00576031" w:rsidRDefault="00557726" w:rsidP="001E0F18">
            <w:pPr>
              <w:textAlignment w:val="baseline"/>
            </w:pPr>
            <w:r w:rsidRPr="00576031">
              <w:t>Ёлоч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726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726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726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726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726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726" w:rsidRPr="00576031" w:rsidRDefault="003A4ACD" w:rsidP="00576031">
            <w:pPr>
              <w:jc w:val="center"/>
            </w:pPr>
            <w:r w:rsidRPr="00576031">
              <w:t>3</w:t>
            </w:r>
          </w:p>
        </w:tc>
      </w:tr>
      <w:tr w:rsidR="00576031" w:rsidRPr="00576031" w:rsidTr="00576031">
        <w:trPr>
          <w:trHeight w:val="532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726" w:rsidRPr="00576031" w:rsidRDefault="00557726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2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7726" w:rsidRPr="00576031" w:rsidRDefault="00557726" w:rsidP="001E0F18">
            <w:pPr>
              <w:textAlignment w:val="baseline"/>
            </w:pPr>
            <w:r w:rsidRPr="00576031">
              <w:t>Шадрин Рома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726" w:rsidRPr="00576031" w:rsidRDefault="00557726" w:rsidP="001E0F18">
            <w:r w:rsidRPr="00576031">
              <w:t>Махонина М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726" w:rsidRPr="00576031" w:rsidRDefault="00557726" w:rsidP="001E0F18">
            <w:pPr>
              <w:spacing w:line="276" w:lineRule="auto"/>
            </w:pPr>
            <w:r w:rsidRPr="00576031">
              <w:t>6, 1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726" w:rsidRPr="00576031" w:rsidRDefault="00557726" w:rsidP="001E0F18">
            <w:pPr>
              <w:textAlignment w:val="baseline"/>
            </w:pPr>
            <w:r w:rsidRPr="00576031">
              <w:t>Котик-подуш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726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726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726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726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726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726" w:rsidRPr="00576031" w:rsidRDefault="00557726" w:rsidP="00576031">
            <w:pPr>
              <w:jc w:val="center"/>
            </w:pPr>
          </w:p>
        </w:tc>
      </w:tr>
      <w:tr w:rsidR="00576031" w:rsidRPr="00576031" w:rsidTr="00576031">
        <w:trPr>
          <w:trHeight w:val="687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lastRenderedPageBreak/>
              <w:t>2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textAlignment w:val="baseline"/>
            </w:pPr>
            <w:r w:rsidRPr="00576031">
              <w:t>Эвинян Дави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Махонина М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6, 1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textAlignment w:val="baseline"/>
            </w:pPr>
            <w:r w:rsidRPr="00576031">
              <w:t>Сундучо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1E0F18" w:rsidP="00576031">
            <w:pPr>
              <w:jc w:val="center"/>
            </w:pPr>
            <w:r w:rsidRPr="00576031">
              <w:t>1</w:t>
            </w:r>
          </w:p>
        </w:tc>
      </w:tr>
      <w:tr w:rsidR="00576031" w:rsidRPr="00576031" w:rsidTr="00576031">
        <w:trPr>
          <w:trHeight w:val="52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2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textAlignment w:val="baseline"/>
            </w:pPr>
            <w:r w:rsidRPr="00576031">
              <w:t>Мокеев Матв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Михайловская Н.К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6, 2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textAlignment w:val="baseline"/>
            </w:pPr>
            <w:r w:rsidRPr="00576031">
              <w:t>Картина символ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E800D9" w:rsidP="00576031">
            <w:pPr>
              <w:jc w:val="center"/>
            </w:pPr>
            <w:r w:rsidRPr="00576031">
              <w:t>3</w:t>
            </w:r>
          </w:p>
        </w:tc>
      </w:tr>
      <w:tr w:rsidR="00576031" w:rsidRPr="00576031" w:rsidTr="00576031">
        <w:trPr>
          <w:trHeight w:val="529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textAlignment w:val="baseline"/>
            </w:pPr>
            <w:r w:rsidRPr="00576031">
              <w:t>Яблоков Миш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Михайловская Н.К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6, 2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textAlignment w:val="baseline"/>
            </w:pPr>
            <w:r w:rsidRPr="00576031">
              <w:t xml:space="preserve">Зайк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E800D9" w:rsidP="00576031">
            <w:pPr>
              <w:jc w:val="center"/>
            </w:pPr>
            <w:r w:rsidRPr="00576031">
              <w:t>3</w:t>
            </w:r>
          </w:p>
        </w:tc>
      </w:tr>
      <w:tr w:rsidR="00576031" w:rsidRPr="00576031" w:rsidTr="00576031">
        <w:trPr>
          <w:trHeight w:val="49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26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E0F18">
            <w:pPr>
              <w:textAlignment w:val="baseline"/>
            </w:pPr>
            <w:r w:rsidRPr="00576031">
              <w:t>Комаров Паве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E0F18">
            <w:r w:rsidRPr="00576031">
              <w:t>Михайловская Н.К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E0F18">
            <w:pPr>
              <w:spacing w:line="276" w:lineRule="auto"/>
            </w:pPr>
            <w:r w:rsidRPr="00576031">
              <w:t>6, 2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3A4ACD" w:rsidP="001E0F18">
            <w:pPr>
              <w:textAlignment w:val="baseline"/>
            </w:pPr>
            <w:r w:rsidRPr="00576031">
              <w:t>Кристальный бара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505567" w:rsidP="0057603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505567" w:rsidP="00576031">
            <w:pPr>
              <w:jc w:val="center"/>
            </w:pPr>
          </w:p>
        </w:tc>
      </w:tr>
      <w:tr w:rsidR="00576031" w:rsidRPr="00576031" w:rsidTr="00576031">
        <w:trPr>
          <w:trHeight w:val="531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textAlignment w:val="baseline"/>
            </w:pPr>
            <w:r w:rsidRPr="00576031">
              <w:t>Ошев Кирил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r w:rsidRPr="00576031">
              <w:t>Алексеева О.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t>9,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textAlignment w:val="baseline"/>
            </w:pPr>
            <w:r w:rsidRPr="00576031">
              <w:t>Волшебная тарелоч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jc w:val="center"/>
            </w:pPr>
            <w:r w:rsidRPr="00576031">
              <w:t>2</w:t>
            </w:r>
          </w:p>
        </w:tc>
      </w:tr>
      <w:tr w:rsidR="00576031" w:rsidRPr="00576031" w:rsidTr="00576031">
        <w:trPr>
          <w:trHeight w:val="531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28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textAlignment w:val="baseline"/>
            </w:pPr>
            <w:r w:rsidRPr="00576031">
              <w:t>Катаева Ан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r w:rsidRPr="00576031">
              <w:t>Алексеева О.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t>9,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textAlignment w:val="baseline"/>
            </w:pPr>
            <w:r w:rsidRPr="00576031">
              <w:t>Зайкина избуш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jc w:val="center"/>
            </w:pPr>
            <w:r w:rsidRPr="00576031">
              <w:t>2</w:t>
            </w:r>
          </w:p>
        </w:tc>
      </w:tr>
      <w:tr w:rsidR="00576031" w:rsidRPr="00576031" w:rsidTr="00576031">
        <w:trPr>
          <w:trHeight w:val="531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29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textAlignment w:val="baseline"/>
            </w:pPr>
            <w:r w:rsidRPr="00576031">
              <w:t>Катаев Иль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r w:rsidRPr="00576031">
              <w:t>Алексеева О.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t>9,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textAlignment w:val="baseline"/>
            </w:pPr>
            <w:r w:rsidRPr="00576031">
              <w:t>Зай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jc w:val="center"/>
            </w:pPr>
          </w:p>
        </w:tc>
      </w:tr>
      <w:tr w:rsidR="00576031" w:rsidRPr="00576031" w:rsidTr="00576031">
        <w:trPr>
          <w:trHeight w:val="531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30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textAlignment w:val="baseline"/>
            </w:pPr>
            <w:r w:rsidRPr="00576031">
              <w:t>Грошев Его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r w:rsidRPr="00576031">
              <w:t>Михайловская Н.К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t>6, 2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textAlignment w:val="baseline"/>
            </w:pPr>
            <w:r w:rsidRPr="00576031">
              <w:t>Зай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jc w:val="center"/>
            </w:pPr>
            <w:r w:rsidRPr="00576031">
              <w:t>2</w:t>
            </w:r>
          </w:p>
        </w:tc>
      </w:tr>
      <w:tr w:rsidR="00576031" w:rsidRPr="00576031" w:rsidTr="00576031">
        <w:trPr>
          <w:trHeight w:val="531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F6A3E">
            <w:pPr>
              <w:spacing w:line="276" w:lineRule="auto"/>
              <w:rPr>
                <w:bCs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E0F18">
            <w:pPr>
              <w:textAlignment w:val="baseline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/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E0F18">
            <w:pPr>
              <w:textAlignment w:val="baseline"/>
            </w:pP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jc w:val="center"/>
            </w:pPr>
          </w:p>
        </w:tc>
      </w:tr>
      <w:tr w:rsidR="00576031" w:rsidRPr="00576031" w:rsidTr="002D64E1">
        <w:trPr>
          <w:trHeight w:val="849"/>
        </w:trPr>
        <w:tc>
          <w:tcPr>
            <w:tcW w:w="153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ED1954">
            <w:pPr>
              <w:jc w:val="center"/>
              <w:rPr>
                <w:b/>
              </w:rPr>
            </w:pPr>
            <w:r w:rsidRPr="00576031">
              <w:rPr>
                <w:b/>
              </w:rPr>
              <w:t>Номинация</w:t>
            </w:r>
            <w:r w:rsidRPr="00576031">
              <w:t xml:space="preserve"> </w:t>
            </w:r>
            <w:r w:rsidRPr="00576031">
              <w:rPr>
                <w:b/>
              </w:rPr>
              <w:t xml:space="preserve"> «Новогодний сувенир». </w:t>
            </w:r>
          </w:p>
          <w:p w:rsidR="003C3D1D" w:rsidRPr="00576031" w:rsidRDefault="003C3D1D" w:rsidP="00ED1954">
            <w:pPr>
              <w:jc w:val="center"/>
            </w:pPr>
            <w:r w:rsidRPr="00576031">
              <w:rPr>
                <w:b/>
              </w:rPr>
              <w:t>Средняя возрастная категория (10-13 лет)</w:t>
            </w:r>
          </w:p>
        </w:tc>
      </w:tr>
      <w:tr w:rsidR="00576031" w:rsidRPr="00576031" w:rsidTr="00576031">
        <w:trPr>
          <w:trHeight w:val="723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 xml:space="preserve">Чайников Александр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Третьякова Ж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1E0F18" w:rsidP="001E0F18">
            <w:pPr>
              <w:spacing w:line="276" w:lineRule="auto"/>
            </w:pPr>
            <w:r w:rsidRPr="00576031">
              <w:t>3, 5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Новогодняя композиц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A3365D" w:rsidP="00576031">
            <w:pPr>
              <w:jc w:val="center"/>
            </w:pPr>
            <w:r w:rsidRPr="00576031">
              <w:t>17</w:t>
            </w:r>
          </w:p>
        </w:tc>
      </w:tr>
      <w:tr w:rsidR="00576031" w:rsidRPr="00576031" w:rsidTr="00576031">
        <w:trPr>
          <w:trHeight w:val="521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Пономарев Алекс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Бойцова Е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3,4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Ель с конфетами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jc w:val="center"/>
            </w:pPr>
            <w:r w:rsidRPr="00576031">
              <w:t>2</w:t>
            </w:r>
          </w:p>
        </w:tc>
      </w:tr>
      <w:tr w:rsidR="00576031" w:rsidRPr="00576031" w:rsidTr="00576031">
        <w:trPr>
          <w:trHeight w:val="591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Шилов Витал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Бойцова Е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3,6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 xml:space="preserve">Светящийся шар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jc w:val="center"/>
            </w:pPr>
            <w:r w:rsidRPr="00576031">
              <w:t>2</w:t>
            </w:r>
          </w:p>
        </w:tc>
      </w:tr>
      <w:tr w:rsidR="00576031" w:rsidRPr="00576031" w:rsidTr="00576031">
        <w:trPr>
          <w:trHeight w:val="697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Печагина  Ан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Бойцова Е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3,6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 xml:space="preserve">Новогодняя композиция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C3D1D" w:rsidP="00576031">
            <w:pPr>
              <w:jc w:val="center"/>
            </w:pPr>
          </w:p>
        </w:tc>
      </w:tr>
      <w:tr w:rsidR="00576031" w:rsidRPr="00576031" w:rsidTr="00576031">
        <w:trPr>
          <w:trHeight w:val="537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E35FB9" w:rsidP="001E0F18">
            <w:pPr>
              <w:spacing w:line="276" w:lineRule="auto"/>
            </w:pPr>
            <w:r w:rsidRPr="00576031">
              <w:t>Гасанова Диля</w:t>
            </w:r>
            <w:r w:rsidR="003C3D1D" w:rsidRPr="00576031">
              <w:t xml:space="preserve">р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Бойцова Е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3</w:t>
            </w:r>
            <w:r w:rsidR="001E0F18" w:rsidRPr="00576031">
              <w:t xml:space="preserve"> </w:t>
            </w:r>
            <w:r w:rsidRPr="00576031">
              <w:t>6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Чудо елоч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jc w:val="center"/>
            </w:pPr>
            <w:r w:rsidRPr="00576031">
              <w:t>2</w:t>
            </w:r>
          </w:p>
        </w:tc>
      </w:tr>
      <w:tr w:rsidR="00576031" w:rsidRPr="00576031" w:rsidTr="00576031">
        <w:trPr>
          <w:trHeight w:val="36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Овчинникова Валер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Бойцова Е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3,6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Символ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E800D9" w:rsidP="00576031">
            <w:pPr>
              <w:jc w:val="center"/>
            </w:pPr>
            <w:r w:rsidRPr="00576031">
              <w:t>2</w:t>
            </w:r>
          </w:p>
        </w:tc>
      </w:tr>
      <w:tr w:rsidR="00576031" w:rsidRPr="00576031" w:rsidTr="00576031">
        <w:trPr>
          <w:trHeight w:val="513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Юмшанов Дани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Третьякова Ж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3, 5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Новогодняя фантаз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jc w:val="center"/>
            </w:pPr>
            <w:r w:rsidRPr="00576031">
              <w:t>3</w:t>
            </w:r>
          </w:p>
        </w:tc>
      </w:tr>
      <w:tr w:rsidR="00576031" w:rsidRPr="00576031" w:rsidTr="00576031">
        <w:trPr>
          <w:trHeight w:val="53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lastRenderedPageBreak/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 xml:space="preserve">Корепанова Карин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Комельских И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3,4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Зайцы в лес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C3D1D" w:rsidP="00576031">
            <w:pPr>
              <w:jc w:val="center"/>
            </w:pPr>
          </w:p>
        </w:tc>
      </w:tr>
      <w:tr w:rsidR="00576031" w:rsidRPr="00576031" w:rsidTr="00576031">
        <w:trPr>
          <w:trHeight w:val="529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Жамилов Арте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Комельских И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3, 4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Новогоднее счасть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A3365D" w:rsidP="00576031">
            <w:pPr>
              <w:jc w:val="center"/>
            </w:pPr>
            <w:r w:rsidRPr="00576031">
              <w:t>3</w:t>
            </w:r>
          </w:p>
        </w:tc>
      </w:tr>
      <w:tr w:rsidR="00576031" w:rsidRPr="00576031" w:rsidTr="00576031">
        <w:trPr>
          <w:trHeight w:val="537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Карпенко Елизаве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Комельских И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3,4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Милый пушисти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A3365D" w:rsidP="00576031">
            <w:pPr>
              <w:jc w:val="center"/>
            </w:pPr>
            <w:r w:rsidRPr="00576031">
              <w:t>3</w:t>
            </w:r>
          </w:p>
        </w:tc>
      </w:tr>
      <w:tr w:rsidR="00576031" w:rsidRPr="00576031" w:rsidTr="00576031">
        <w:trPr>
          <w:trHeight w:val="517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rPr>
                <w:rFonts w:eastAsia="Calibri"/>
              </w:rPr>
              <w:t>Шеремет Дарь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rPr>
                <w:rFonts w:eastAsia="Calibri"/>
              </w:rPr>
              <w:t>Кривцова С.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6, 4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Снеговиче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C3D1D" w:rsidP="00576031">
            <w:pPr>
              <w:jc w:val="center"/>
            </w:pPr>
          </w:p>
        </w:tc>
      </w:tr>
      <w:tr w:rsidR="00576031" w:rsidRPr="00576031" w:rsidTr="00576031">
        <w:trPr>
          <w:trHeight w:val="691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D28" w:rsidRPr="00576031" w:rsidRDefault="00B04D28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4D28" w:rsidRPr="00576031" w:rsidRDefault="00B04D28" w:rsidP="001E0F18">
            <w:r w:rsidRPr="00576031">
              <w:rPr>
                <w:rFonts w:eastAsia="Calibri"/>
              </w:rPr>
              <w:t>Носкова Анастас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D28" w:rsidRPr="00576031" w:rsidRDefault="00B04D28" w:rsidP="001E0F18">
            <w:r w:rsidRPr="00576031">
              <w:rPr>
                <w:rFonts w:eastAsia="Calibri"/>
              </w:rPr>
              <w:t>Кривцова С.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D28" w:rsidRPr="00576031" w:rsidRDefault="00B04D28" w:rsidP="001E0F18">
            <w:r w:rsidRPr="00576031">
              <w:t>6, 4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D28" w:rsidRPr="00576031" w:rsidRDefault="00B04D28" w:rsidP="001E0F18">
            <w:pPr>
              <w:rPr>
                <w:shd w:val="clear" w:color="auto" w:fill="FFFFFF"/>
              </w:rPr>
            </w:pPr>
            <w:r w:rsidRPr="00576031">
              <w:rPr>
                <w:rFonts w:eastAsia="Calibri"/>
              </w:rPr>
              <w:t>Сказочный гост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D28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D28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D28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D28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D28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D28" w:rsidRPr="00576031" w:rsidRDefault="00B04D28" w:rsidP="00576031">
            <w:pPr>
              <w:jc w:val="center"/>
            </w:pPr>
          </w:p>
        </w:tc>
      </w:tr>
      <w:tr w:rsidR="00576031" w:rsidRPr="00576031" w:rsidTr="00576031">
        <w:trPr>
          <w:trHeight w:val="531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Галиева Камил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Халявина Н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6,4 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Шкатулка жела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E35FB9" w:rsidP="00576031">
            <w:pPr>
              <w:jc w:val="center"/>
            </w:pPr>
            <w:r w:rsidRPr="00576031">
              <w:t>1</w:t>
            </w:r>
          </w:p>
        </w:tc>
      </w:tr>
      <w:tr w:rsidR="00576031" w:rsidRPr="00576031" w:rsidTr="00576031">
        <w:trPr>
          <w:trHeight w:val="691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Бердова Я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/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6, 5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Снежная сказ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E35FB9" w:rsidP="00576031">
            <w:pPr>
              <w:jc w:val="center"/>
            </w:pPr>
            <w:r w:rsidRPr="00576031">
              <w:t>2</w:t>
            </w:r>
          </w:p>
        </w:tc>
      </w:tr>
      <w:tr w:rsidR="00576031" w:rsidRPr="00576031" w:rsidTr="00576031">
        <w:trPr>
          <w:trHeight w:val="5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Лучникава Кс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Гончаренко Л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6,6 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Башмачек с подаркам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E800D9" w:rsidP="00576031">
            <w:pPr>
              <w:jc w:val="center"/>
            </w:pPr>
            <w:r w:rsidRPr="00576031">
              <w:t>2</w:t>
            </w:r>
          </w:p>
        </w:tc>
      </w:tr>
      <w:tr w:rsidR="00576031" w:rsidRPr="00576031" w:rsidTr="00576031">
        <w:trPr>
          <w:trHeight w:val="5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Лучников Александ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Халявина Н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6, 4 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Новогодняя корзин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jc w:val="center"/>
            </w:pPr>
            <w:r w:rsidRPr="00576031">
              <w:t>3</w:t>
            </w:r>
          </w:p>
        </w:tc>
      </w:tr>
      <w:tr w:rsidR="00576031" w:rsidRPr="00576031" w:rsidTr="00576031">
        <w:trPr>
          <w:trHeight w:val="5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E0F18">
            <w:r w:rsidRPr="00576031">
              <w:t>Андросенко Степа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E0F18">
            <w:r w:rsidRPr="00576031">
              <w:t>Суетина М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E0F18">
            <w:r w:rsidRPr="00576031">
              <w:t>2 ,4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E0F18">
            <w:r w:rsidRPr="00576031">
              <w:t>Новогодний сувени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3A4ACD" w:rsidP="00576031">
            <w:pPr>
              <w:jc w:val="center"/>
            </w:pPr>
            <w:r w:rsidRPr="00576031">
              <w:t>3</w:t>
            </w:r>
          </w:p>
        </w:tc>
      </w:tr>
      <w:tr w:rsidR="00576031" w:rsidRPr="00576031" w:rsidTr="00576031">
        <w:trPr>
          <w:trHeight w:val="5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E0F18">
            <w:r w:rsidRPr="00576031">
              <w:t>Кузьмина Мари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E0F18">
            <w:r w:rsidRPr="00576031">
              <w:t>Суетина М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E0F18">
            <w:r w:rsidRPr="00576031">
              <w:t>2 ,4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E0F18">
            <w:r w:rsidRPr="00576031">
              <w:t>Добрый гно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3A4ACD" w:rsidP="00576031">
            <w:pPr>
              <w:jc w:val="center"/>
            </w:pPr>
            <w:r w:rsidRPr="00576031">
              <w:t>2</w:t>
            </w:r>
          </w:p>
        </w:tc>
      </w:tr>
      <w:tr w:rsidR="00576031" w:rsidRPr="00576031" w:rsidTr="00576031">
        <w:trPr>
          <w:trHeight w:val="5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E0F18">
            <w:r w:rsidRPr="00576031">
              <w:t>Красов Арте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r w:rsidRPr="00576031">
              <w:t>Комельских И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r w:rsidRPr="00576031">
              <w:t>3, 4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E0F18">
            <w:r w:rsidRPr="00576031">
              <w:t>Дед Мороз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jc w:val="center"/>
            </w:pPr>
          </w:p>
        </w:tc>
      </w:tr>
      <w:tr w:rsidR="00576031" w:rsidRPr="00576031" w:rsidTr="00005E76">
        <w:trPr>
          <w:trHeight w:val="530"/>
        </w:trPr>
        <w:tc>
          <w:tcPr>
            <w:tcW w:w="153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</w:p>
          <w:p w:rsidR="003C3D1D" w:rsidRPr="00576031" w:rsidRDefault="003C3D1D" w:rsidP="00D706F1">
            <w:pPr>
              <w:jc w:val="center"/>
              <w:rPr>
                <w:b/>
              </w:rPr>
            </w:pPr>
            <w:r w:rsidRPr="00576031">
              <w:rPr>
                <w:b/>
              </w:rPr>
              <w:t>Номинация</w:t>
            </w:r>
            <w:r w:rsidRPr="00576031">
              <w:t xml:space="preserve"> </w:t>
            </w:r>
            <w:r w:rsidRPr="00576031">
              <w:rPr>
                <w:b/>
              </w:rPr>
              <w:t xml:space="preserve"> «Новогодний сувенир». </w:t>
            </w:r>
          </w:p>
          <w:p w:rsidR="003C3D1D" w:rsidRPr="00576031" w:rsidRDefault="003C3D1D" w:rsidP="00D706F1">
            <w:pPr>
              <w:jc w:val="center"/>
              <w:rPr>
                <w:b/>
              </w:rPr>
            </w:pPr>
            <w:r w:rsidRPr="00576031">
              <w:rPr>
                <w:b/>
              </w:rPr>
              <w:t>Старшая возрастная категория (14-16 лет)</w:t>
            </w:r>
          </w:p>
          <w:p w:rsidR="00A304B3" w:rsidRPr="00576031" w:rsidRDefault="00A304B3" w:rsidP="00D706F1">
            <w:pPr>
              <w:jc w:val="center"/>
            </w:pPr>
          </w:p>
        </w:tc>
      </w:tr>
      <w:tr w:rsidR="00576031" w:rsidRPr="00576031" w:rsidTr="00576031">
        <w:trPr>
          <w:trHeight w:val="5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C3D1D" w:rsidRPr="00576031" w:rsidRDefault="003C3D1D" w:rsidP="009345C2">
            <w:r w:rsidRPr="00576031">
              <w:t>Михайловская Верони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C3D1D" w:rsidP="009345C2"/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C3D1D" w:rsidP="009345C2">
            <w:r w:rsidRPr="00576031">
              <w:t>9,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C3D1D" w:rsidP="002065FD">
            <w:pPr>
              <w:jc w:val="center"/>
            </w:pPr>
            <w:r w:rsidRPr="00576031">
              <w:t>Новогодний сувени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jc w:val="center"/>
            </w:pPr>
            <w:r w:rsidRPr="00576031">
              <w:t>1</w:t>
            </w:r>
          </w:p>
        </w:tc>
      </w:tr>
      <w:tr w:rsidR="00576031" w:rsidRPr="00576031" w:rsidTr="00576031">
        <w:trPr>
          <w:trHeight w:val="53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5FB9" w:rsidRPr="00576031" w:rsidRDefault="00E35FB9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5FB9" w:rsidRPr="00576031" w:rsidRDefault="00E35FB9" w:rsidP="009345C2">
            <w:r w:rsidRPr="00576031">
              <w:t>Маслов Ники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FB9" w:rsidRPr="00576031" w:rsidRDefault="00E35FB9" w:rsidP="009345C2">
            <w:r w:rsidRPr="00576031">
              <w:t>Маслова О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FB9" w:rsidRPr="00576031" w:rsidRDefault="00E35FB9" w:rsidP="009345C2">
            <w:r w:rsidRPr="00576031">
              <w:t>6,6 к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FB9" w:rsidRPr="00576031" w:rsidRDefault="00E35FB9" w:rsidP="002065FD">
            <w:pPr>
              <w:jc w:val="center"/>
            </w:pPr>
            <w:r w:rsidRPr="00576031">
              <w:t>Зимнее дере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FB9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FB9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FB9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FB9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FB9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FB9" w:rsidRPr="00576031" w:rsidRDefault="003A4ACD" w:rsidP="00576031">
            <w:pPr>
              <w:jc w:val="center"/>
            </w:pPr>
            <w:r w:rsidRPr="00576031">
              <w:t>2</w:t>
            </w:r>
          </w:p>
        </w:tc>
      </w:tr>
      <w:tr w:rsidR="00576031" w:rsidRPr="00576031" w:rsidTr="006B3F92">
        <w:trPr>
          <w:trHeight w:val="849"/>
        </w:trPr>
        <w:tc>
          <w:tcPr>
            <w:tcW w:w="153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D5108A">
            <w:pPr>
              <w:jc w:val="center"/>
              <w:rPr>
                <w:b/>
              </w:rPr>
            </w:pPr>
            <w:r w:rsidRPr="00576031">
              <w:rPr>
                <w:b/>
              </w:rPr>
              <w:t>Номинация</w:t>
            </w:r>
            <w:r w:rsidRPr="00576031">
              <w:t xml:space="preserve"> </w:t>
            </w:r>
            <w:r w:rsidRPr="00576031">
              <w:rPr>
                <w:b/>
              </w:rPr>
              <w:t>«Елочная игрушка».</w:t>
            </w:r>
          </w:p>
          <w:p w:rsidR="003C3D1D" w:rsidRPr="00576031" w:rsidRDefault="003C3D1D" w:rsidP="00D5108A">
            <w:pPr>
              <w:jc w:val="center"/>
            </w:pPr>
            <w:r w:rsidRPr="00576031">
              <w:rPr>
                <w:b/>
              </w:rPr>
              <w:t>Младшая возрастная категория (6-9 лет)</w:t>
            </w:r>
          </w:p>
        </w:tc>
      </w:tr>
      <w:tr w:rsidR="00576031" w:rsidRPr="00576031" w:rsidTr="00576031">
        <w:trPr>
          <w:trHeight w:val="751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lastRenderedPageBreak/>
              <w:t>1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 xml:space="preserve">Ковшова Елизавет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 xml:space="preserve">Сергеева </w:t>
            </w:r>
            <w:r w:rsidR="009B7D6E" w:rsidRPr="00576031">
              <w:t>О.Я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3, 3 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Игрушки моей бабуш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jc w:val="center"/>
            </w:pPr>
            <w:r w:rsidRPr="00576031">
              <w:t>1</w:t>
            </w:r>
          </w:p>
        </w:tc>
      </w:tr>
      <w:tr w:rsidR="00576031" w:rsidRPr="00576031" w:rsidTr="00576031">
        <w:trPr>
          <w:trHeight w:val="521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2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rPr>
                <w:rFonts w:eastAsia="Calibri"/>
              </w:rPr>
              <w:t>Евдокимова Валер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Крюкова Л.В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6,3 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rPr>
                <w:rFonts w:eastAsia="Calibri"/>
              </w:rPr>
              <w:t>Новогодняя игруш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C3D1D" w:rsidP="00576031">
            <w:pPr>
              <w:jc w:val="center"/>
            </w:pPr>
          </w:p>
        </w:tc>
      </w:tr>
      <w:tr w:rsidR="00576031" w:rsidRPr="00576031" w:rsidTr="00576031">
        <w:trPr>
          <w:trHeight w:val="529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3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rPr>
                <w:rFonts w:eastAsia="Calibri"/>
              </w:rPr>
              <w:t>Журавлева Кс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Крюкова Л.В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6,3 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Новогодние шар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jc w:val="center"/>
            </w:pPr>
            <w:r w:rsidRPr="00576031">
              <w:t>3</w:t>
            </w:r>
          </w:p>
        </w:tc>
      </w:tr>
      <w:tr w:rsidR="00576031" w:rsidRPr="00576031" w:rsidTr="00576031">
        <w:trPr>
          <w:trHeight w:val="697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rPr>
                <w:rFonts w:eastAsia="Calibri"/>
              </w:rPr>
              <w:t>Крашенинникова Кат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Крюкова Л.В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6,3 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Зимний доми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C3D1D" w:rsidP="00576031">
            <w:pPr>
              <w:jc w:val="center"/>
            </w:pPr>
          </w:p>
        </w:tc>
      </w:tr>
      <w:tr w:rsidR="00576031" w:rsidRPr="00576031" w:rsidTr="00576031">
        <w:trPr>
          <w:trHeight w:val="537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rPr>
                <w:rFonts w:eastAsia="Calibri"/>
              </w:rPr>
              <w:t>Соловьёва Алис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Кузнецова И.Н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6, 3 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rPr>
                <w:rFonts w:eastAsia="Calibri"/>
              </w:rPr>
              <w:t>Новогодняя матрёш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E35FB9" w:rsidP="00576031">
            <w:pPr>
              <w:jc w:val="center"/>
            </w:pPr>
            <w:r w:rsidRPr="00576031">
              <w:t>2</w:t>
            </w:r>
          </w:p>
        </w:tc>
      </w:tr>
      <w:tr w:rsidR="00576031" w:rsidRPr="00576031" w:rsidTr="00576031">
        <w:trPr>
          <w:trHeight w:val="696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6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rPr>
                <w:rFonts w:eastAsia="Calibri"/>
              </w:rPr>
              <w:t>Бабенков Кирил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Кузнецова И.Н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6, 3 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rPr>
                <w:rFonts w:eastAsia="Calibri"/>
              </w:rPr>
              <w:t xml:space="preserve">Зайчик </w:t>
            </w:r>
            <w:r w:rsidR="001E0F18" w:rsidRPr="00576031">
              <w:rPr>
                <w:rFonts w:eastAsia="Calibri"/>
              </w:rPr>
              <w:t>–</w:t>
            </w:r>
            <w:r w:rsidR="00E800D9" w:rsidRPr="00576031">
              <w:rPr>
                <w:rFonts w:eastAsia="Calibri"/>
              </w:rPr>
              <w:t xml:space="preserve"> </w:t>
            </w:r>
            <w:r w:rsidRPr="00576031">
              <w:rPr>
                <w:rFonts w:eastAsia="Calibri"/>
              </w:rPr>
              <w:t>помпончи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jc w:val="center"/>
            </w:pPr>
            <w:r w:rsidRPr="00576031">
              <w:t>2</w:t>
            </w:r>
          </w:p>
        </w:tc>
      </w:tr>
      <w:tr w:rsidR="00576031" w:rsidRPr="00576031" w:rsidTr="00576031">
        <w:trPr>
          <w:trHeight w:val="536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7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rPr>
                <w:rFonts w:eastAsia="Calibri"/>
              </w:rPr>
              <w:t>Колышкина Ки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Кузнецова И.Н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6, 3 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rPr>
                <w:rFonts w:eastAsia="Calibri"/>
              </w:rPr>
              <w:t>Новогодний сапожок «Зов предков</w:t>
            </w:r>
            <w:r w:rsidR="00E800D9" w:rsidRPr="00576031">
              <w:rPr>
                <w:rFonts w:eastAsia="Calibri"/>
              </w:rPr>
              <w:t>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jc w:val="center"/>
            </w:pPr>
            <w:r w:rsidRPr="00576031">
              <w:t>1</w:t>
            </w:r>
          </w:p>
        </w:tc>
      </w:tr>
      <w:tr w:rsidR="00576031" w:rsidRPr="00576031" w:rsidTr="00576031">
        <w:trPr>
          <w:trHeight w:val="516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8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 xml:space="preserve">Колышкин Алексе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Махонина М.П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6, 1 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Шарик из пуговиц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E800D9" w:rsidP="00576031">
            <w:pPr>
              <w:jc w:val="center"/>
            </w:pPr>
            <w:r w:rsidRPr="00576031">
              <w:t>3</w:t>
            </w:r>
          </w:p>
        </w:tc>
      </w:tr>
      <w:tr w:rsidR="00576031" w:rsidRPr="00576031" w:rsidTr="00576031">
        <w:trPr>
          <w:trHeight w:val="629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9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A4ACD" w:rsidP="001E0F18">
            <w:r w:rsidRPr="00576031">
              <w:t>Трифонова Ми</w:t>
            </w:r>
            <w:r w:rsidR="003C3D1D" w:rsidRPr="00576031">
              <w:t>ле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Махонина М.П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6, 1 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 xml:space="preserve">Звездочк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jc w:val="center"/>
            </w:pPr>
            <w:r w:rsidRPr="00576031">
              <w:t>3</w:t>
            </w:r>
          </w:p>
        </w:tc>
      </w:tr>
      <w:tr w:rsidR="00576031" w:rsidRPr="00576031" w:rsidTr="00576031">
        <w:trPr>
          <w:trHeight w:val="6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0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Малкова Лиз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Махонина М.П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6, 1 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 xml:space="preserve">Шарик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B04D28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jc w:val="center"/>
            </w:pPr>
            <w:r w:rsidRPr="00576031">
              <w:t>3</w:t>
            </w:r>
          </w:p>
        </w:tc>
      </w:tr>
      <w:tr w:rsidR="00576031" w:rsidRPr="00576031" w:rsidTr="00576031">
        <w:trPr>
          <w:trHeight w:val="539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1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E800D9">
            <w:r w:rsidRPr="00576031">
              <w:t>Шушакова Вар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E800D9">
            <w:r w:rsidRPr="00576031">
              <w:t>Махонина М.П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E800D9">
            <w:pPr>
              <w:spacing w:line="276" w:lineRule="auto"/>
            </w:pPr>
            <w:r w:rsidRPr="00576031">
              <w:t>6, 1 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E800D9">
            <w:r w:rsidRPr="00576031">
              <w:t xml:space="preserve">Шарик </w:t>
            </w:r>
          </w:p>
          <w:p w:rsidR="003C3D1D" w:rsidRPr="00576031" w:rsidRDefault="003C3D1D" w:rsidP="00E800D9"/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E35FB9" w:rsidP="00576031">
            <w:pPr>
              <w:jc w:val="center"/>
            </w:pPr>
            <w:r w:rsidRPr="00576031">
              <w:t>2</w:t>
            </w:r>
          </w:p>
        </w:tc>
      </w:tr>
      <w:tr w:rsidR="00576031" w:rsidRPr="00576031" w:rsidTr="00576031">
        <w:trPr>
          <w:trHeight w:val="50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2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Забродина Алис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Михайловская Н.К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pPr>
              <w:spacing w:line="276" w:lineRule="auto"/>
            </w:pPr>
            <w:r w:rsidRPr="00576031">
              <w:t>6, 2 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3D1D" w:rsidRPr="00576031" w:rsidRDefault="003C3D1D" w:rsidP="001E0F18">
            <w:r w:rsidRPr="00576031">
              <w:t>Елочная игрушка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D1D" w:rsidRPr="00576031" w:rsidRDefault="003C3D1D" w:rsidP="00576031">
            <w:pPr>
              <w:jc w:val="center"/>
            </w:pPr>
          </w:p>
        </w:tc>
      </w:tr>
      <w:tr w:rsidR="00576031" w:rsidRPr="00576031" w:rsidTr="00576031">
        <w:trPr>
          <w:trHeight w:val="48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3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E0F18">
            <w:r w:rsidRPr="00576031">
              <w:t xml:space="preserve">Белкина Софья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E0F18">
            <w:r w:rsidRPr="00576031">
              <w:t>Махонина М.П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E0F18">
            <w:pPr>
              <w:spacing w:line="276" w:lineRule="auto"/>
            </w:pPr>
            <w:r w:rsidRPr="00576031">
              <w:t>6, 1 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567" w:rsidRPr="00576031" w:rsidRDefault="00505567" w:rsidP="001E0F18">
            <w:r w:rsidRPr="00576031">
              <w:t>Зай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67" w:rsidRPr="00576031" w:rsidRDefault="003A4ACD" w:rsidP="00576031">
            <w:pPr>
              <w:jc w:val="center"/>
            </w:pPr>
            <w:r w:rsidRPr="00576031">
              <w:t>1</w:t>
            </w:r>
          </w:p>
        </w:tc>
      </w:tr>
      <w:tr w:rsidR="00576031" w:rsidRPr="00576031" w:rsidTr="00576031">
        <w:trPr>
          <w:trHeight w:val="48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4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r w:rsidRPr="00576031">
              <w:t>Ряховский Арте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r w:rsidRPr="00576031">
              <w:t>Алексеева О.Л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t>9,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r w:rsidRPr="00576031">
              <w:t>Волшебный ша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jc w:val="center"/>
            </w:pPr>
            <w:r w:rsidRPr="00576031">
              <w:t>1</w:t>
            </w:r>
          </w:p>
        </w:tc>
      </w:tr>
      <w:tr w:rsidR="00576031" w:rsidRPr="00576031" w:rsidTr="00576031">
        <w:trPr>
          <w:trHeight w:val="48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0F18" w:rsidRPr="00576031" w:rsidRDefault="001E0F18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5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0F18" w:rsidRPr="00576031" w:rsidRDefault="003A4ACD" w:rsidP="001E0F18">
            <w:r w:rsidRPr="00576031">
              <w:t>Салихов Самсо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0F18" w:rsidRPr="00576031" w:rsidRDefault="003A4ACD" w:rsidP="001E0F18">
            <w:r w:rsidRPr="00576031">
              <w:t>Сергеева О.Я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0F18" w:rsidRPr="00576031" w:rsidRDefault="003A4ACD" w:rsidP="001E0F18">
            <w:pPr>
              <w:spacing w:line="276" w:lineRule="auto"/>
            </w:pPr>
            <w:r w:rsidRPr="00576031">
              <w:t>3,3 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0F18" w:rsidRPr="00576031" w:rsidRDefault="003A4ACD" w:rsidP="001E0F18">
            <w:r w:rsidRPr="00576031">
              <w:t>Символ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F18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F18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F18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F18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F18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0F18" w:rsidRPr="00576031" w:rsidRDefault="001E0F18" w:rsidP="00576031">
            <w:pPr>
              <w:jc w:val="center"/>
            </w:pPr>
          </w:p>
        </w:tc>
      </w:tr>
      <w:tr w:rsidR="00576031" w:rsidRPr="00576031" w:rsidTr="00576031">
        <w:trPr>
          <w:trHeight w:val="48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6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E0F18">
            <w:r w:rsidRPr="00576031">
              <w:t>Зилев Кирил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r w:rsidRPr="00576031">
              <w:t>Сергеева О.Я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t xml:space="preserve">3, 2 б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E0F18">
            <w:r w:rsidRPr="00576031">
              <w:t>Ёлочная игруш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jc w:val="center"/>
            </w:pPr>
          </w:p>
        </w:tc>
      </w:tr>
      <w:tr w:rsidR="00576031" w:rsidRPr="00576031" w:rsidTr="00576031">
        <w:trPr>
          <w:trHeight w:val="48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E0F18">
            <w:r w:rsidRPr="00576031">
              <w:t>Гараева Улья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r w:rsidRPr="00576031">
              <w:t>Галимова Л.А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t>17, 2 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E0F18">
            <w:r w:rsidRPr="00576031">
              <w:t>Новогодняя игруш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jc w:val="center"/>
            </w:pPr>
          </w:p>
        </w:tc>
      </w:tr>
      <w:tr w:rsidR="00576031" w:rsidRPr="00576031" w:rsidTr="00E800D9">
        <w:trPr>
          <w:trHeight w:val="48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lastRenderedPageBreak/>
              <w:t>18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1E0F18">
            <w:r w:rsidRPr="00576031">
              <w:t>Галимов Айра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r w:rsidRPr="00576031">
              <w:t>Галимова Л.А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pPr>
              <w:spacing w:line="276" w:lineRule="auto"/>
            </w:pPr>
            <w:r w:rsidRPr="00576031">
              <w:t>17, 2 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1E0F18">
            <w:r w:rsidRPr="00576031">
              <w:t>Новогодняя игруш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B5021A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B5021A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B5021A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B5021A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D5108A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D5108A">
            <w:pPr>
              <w:jc w:val="center"/>
            </w:pPr>
          </w:p>
        </w:tc>
      </w:tr>
      <w:tr w:rsidR="00576031" w:rsidRPr="00576031" w:rsidTr="00E800D9">
        <w:trPr>
          <w:trHeight w:val="48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9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1E0F18">
            <w:r w:rsidRPr="00576031">
              <w:t>Салогуб Эвели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r w:rsidRPr="00576031">
              <w:t>Галимова Л.А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pPr>
              <w:spacing w:line="276" w:lineRule="auto"/>
            </w:pPr>
            <w:r w:rsidRPr="00576031">
              <w:t>17, 2 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1E0F18">
            <w:r w:rsidRPr="00576031">
              <w:t>Матреш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B5021A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B5021A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B5021A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B5021A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D5108A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D5108A">
            <w:pPr>
              <w:jc w:val="center"/>
            </w:pPr>
          </w:p>
        </w:tc>
      </w:tr>
      <w:tr w:rsidR="00576031" w:rsidRPr="00576031" w:rsidTr="009973AA">
        <w:trPr>
          <w:trHeight w:val="849"/>
        </w:trPr>
        <w:tc>
          <w:tcPr>
            <w:tcW w:w="1538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CD271B">
            <w:pPr>
              <w:jc w:val="center"/>
              <w:rPr>
                <w:b/>
              </w:rPr>
            </w:pPr>
            <w:r w:rsidRPr="00576031">
              <w:rPr>
                <w:b/>
              </w:rPr>
              <w:t>Номинация</w:t>
            </w:r>
            <w:r w:rsidRPr="00576031">
              <w:t xml:space="preserve"> </w:t>
            </w:r>
            <w:r w:rsidRPr="00576031">
              <w:rPr>
                <w:b/>
              </w:rPr>
              <w:t>«Елочная игрушка».</w:t>
            </w:r>
          </w:p>
          <w:p w:rsidR="003A4ACD" w:rsidRPr="00576031" w:rsidRDefault="003A4ACD" w:rsidP="00D5108A">
            <w:pPr>
              <w:jc w:val="center"/>
            </w:pPr>
            <w:r w:rsidRPr="00576031">
              <w:rPr>
                <w:b/>
              </w:rPr>
              <w:t>Средняя возрастная категория (10-13 лет)</w:t>
            </w:r>
          </w:p>
        </w:tc>
      </w:tr>
      <w:tr w:rsidR="00576031" w:rsidRPr="00576031" w:rsidTr="00576031">
        <w:trPr>
          <w:trHeight w:val="641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pPr>
              <w:spacing w:line="276" w:lineRule="auto"/>
              <w:rPr>
                <w:shd w:val="clear" w:color="auto" w:fill="FFFFFF"/>
              </w:rPr>
            </w:pPr>
            <w:r w:rsidRPr="00576031">
              <w:rPr>
                <w:shd w:val="clear" w:color="auto" w:fill="FFFFFF"/>
              </w:rPr>
              <w:t xml:space="preserve">Чайникова Алин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pPr>
              <w:spacing w:line="276" w:lineRule="auto"/>
              <w:rPr>
                <w:shd w:val="clear" w:color="auto" w:fill="FFFFFF"/>
              </w:rPr>
            </w:pPr>
            <w:r w:rsidRPr="00576031">
              <w:rPr>
                <w:shd w:val="clear" w:color="auto" w:fill="FFFFFF"/>
              </w:rPr>
              <w:t>Бойцова Е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pPr>
              <w:spacing w:line="276" w:lineRule="auto"/>
            </w:pPr>
            <w:r w:rsidRPr="00576031">
              <w:t>3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pPr>
              <w:spacing w:line="276" w:lineRule="auto"/>
              <w:rPr>
                <w:shd w:val="clear" w:color="auto" w:fill="FFFFFF"/>
              </w:rPr>
            </w:pPr>
            <w:r w:rsidRPr="00576031">
              <w:rPr>
                <w:shd w:val="clear" w:color="auto" w:fill="FFFFFF"/>
              </w:rPr>
              <w:t>Новогодняя елоч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jc w:val="center"/>
            </w:pPr>
          </w:p>
        </w:tc>
      </w:tr>
      <w:tr w:rsidR="00576031" w:rsidRPr="00576031" w:rsidTr="00576031">
        <w:trPr>
          <w:trHeight w:val="641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pPr>
              <w:spacing w:line="276" w:lineRule="auto"/>
            </w:pPr>
            <w:r w:rsidRPr="00576031">
              <w:rPr>
                <w:rFonts w:eastAsia="Calibri"/>
              </w:rPr>
              <w:t>Винокуров Михаи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pPr>
              <w:spacing w:line="276" w:lineRule="auto"/>
            </w:pPr>
            <w:r w:rsidRPr="00576031">
              <w:t>Кривцова С.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pPr>
              <w:spacing w:line="276" w:lineRule="auto"/>
            </w:pPr>
            <w:r w:rsidRPr="00576031">
              <w:t>6,4 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pPr>
              <w:spacing w:line="276" w:lineRule="auto"/>
            </w:pPr>
            <w:r w:rsidRPr="00576031">
              <w:rPr>
                <w:rFonts w:eastAsia="Calibri"/>
              </w:rPr>
              <w:t>Новогодняя рукавич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jc w:val="center"/>
            </w:pPr>
          </w:p>
        </w:tc>
      </w:tr>
      <w:tr w:rsidR="00576031" w:rsidRPr="00576031" w:rsidTr="00576031">
        <w:trPr>
          <w:trHeight w:val="641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pPr>
              <w:spacing w:line="276" w:lineRule="auto"/>
            </w:pPr>
            <w:r w:rsidRPr="00576031">
              <w:t xml:space="preserve">Свалов Арсени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pPr>
              <w:spacing w:line="276" w:lineRule="auto"/>
            </w:pPr>
            <w:r w:rsidRPr="00576031">
              <w:t>Комельских И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pPr>
              <w:spacing w:line="276" w:lineRule="auto"/>
            </w:pPr>
            <w:r w:rsidRPr="00576031">
              <w:t>3,4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pPr>
              <w:spacing w:line="276" w:lineRule="auto"/>
            </w:pPr>
            <w:r w:rsidRPr="00576031">
              <w:t>Символ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jc w:val="center"/>
            </w:pPr>
          </w:p>
        </w:tc>
      </w:tr>
      <w:tr w:rsidR="00576031" w:rsidRPr="00576031" w:rsidTr="00576031">
        <w:trPr>
          <w:trHeight w:val="641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r w:rsidRPr="00576031">
              <w:t xml:space="preserve">Савищенко Ярослав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r w:rsidRPr="00576031">
              <w:t>Комельских И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pPr>
              <w:spacing w:line="276" w:lineRule="auto"/>
            </w:pPr>
            <w:r w:rsidRPr="00576031">
              <w:t>3,4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6E" w:rsidRPr="00576031" w:rsidRDefault="009B7D6E" w:rsidP="003A4ACD">
            <w:r w:rsidRPr="00576031">
              <w:t>Символ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D6E" w:rsidRPr="00576031" w:rsidRDefault="009B7D6E" w:rsidP="00576031">
            <w:pPr>
              <w:jc w:val="center"/>
            </w:pPr>
          </w:p>
        </w:tc>
      </w:tr>
      <w:tr w:rsidR="00576031" w:rsidRPr="00576031" w:rsidTr="00576031">
        <w:trPr>
          <w:trHeight w:val="641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r w:rsidRPr="00576031">
              <w:t>Краев Арсен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r w:rsidRPr="00576031">
              <w:t>Суетина М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t>2,4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r w:rsidRPr="00576031">
              <w:t>Зайчи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jc w:val="center"/>
            </w:pPr>
          </w:p>
        </w:tc>
      </w:tr>
      <w:tr w:rsidR="00576031" w:rsidRPr="00576031" w:rsidTr="00576031">
        <w:trPr>
          <w:trHeight w:val="641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t>Литвиненко Дарь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t>Никулина Л.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t>3,4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t>Елочная игрушка.</w:t>
            </w:r>
          </w:p>
          <w:p w:rsidR="003A4ACD" w:rsidRPr="00576031" w:rsidRDefault="00A3365D" w:rsidP="003A4ACD">
            <w:pPr>
              <w:spacing w:line="276" w:lineRule="auto"/>
            </w:pPr>
            <w:r w:rsidRPr="00576031">
              <w:t>Заяц Крош</w:t>
            </w:r>
            <w:r w:rsidR="003A4ACD" w:rsidRPr="00576031">
              <w:t>.</w:t>
            </w:r>
          </w:p>
          <w:p w:rsidR="003A4ACD" w:rsidRPr="00576031" w:rsidRDefault="003A4ACD" w:rsidP="003A4ACD">
            <w:pPr>
              <w:spacing w:line="276" w:lineRule="auto"/>
            </w:pPr>
            <w:r w:rsidRPr="00576031">
              <w:t>Зайчик в розах.</w:t>
            </w:r>
          </w:p>
          <w:p w:rsidR="003A4ACD" w:rsidRPr="00576031" w:rsidRDefault="003A4ACD" w:rsidP="003A4ACD">
            <w:pPr>
              <w:spacing w:line="276" w:lineRule="auto"/>
            </w:pPr>
            <w:r w:rsidRPr="00576031">
              <w:t>Упаковка для подарка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9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6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6</w:t>
            </w:r>
          </w:p>
          <w:p w:rsidR="00A3365D" w:rsidRPr="00576031" w:rsidRDefault="00A3365D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jc w:val="center"/>
            </w:pPr>
            <w:r w:rsidRPr="00576031">
              <w:t>2</w:t>
            </w:r>
            <w:bookmarkStart w:id="0" w:name="_GoBack"/>
            <w:bookmarkEnd w:id="0"/>
          </w:p>
        </w:tc>
      </w:tr>
      <w:tr w:rsidR="00576031" w:rsidRPr="00576031" w:rsidTr="00576031">
        <w:trPr>
          <w:trHeight w:val="641"/>
        </w:trPr>
        <w:tc>
          <w:tcPr>
            <w:tcW w:w="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1F6A3E">
            <w:pPr>
              <w:spacing w:line="276" w:lineRule="auto"/>
              <w:rPr>
                <w:bCs/>
              </w:rPr>
            </w:pPr>
            <w:r w:rsidRPr="00576031">
              <w:rPr>
                <w:bCs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t>Молочкова Анастас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t>Комельских И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t>3, 4 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4ACD" w:rsidRPr="00576031" w:rsidRDefault="003A4ACD" w:rsidP="003A4ACD">
            <w:pPr>
              <w:spacing w:line="276" w:lineRule="auto"/>
            </w:pPr>
            <w:r w:rsidRPr="00576031">
              <w:t xml:space="preserve"> Веничек-обере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9B7D6E" w:rsidP="00576031">
            <w:pPr>
              <w:spacing w:line="276" w:lineRule="auto"/>
              <w:jc w:val="center"/>
              <w:rPr>
                <w:bCs/>
              </w:rPr>
            </w:pPr>
            <w:r w:rsidRPr="00576031">
              <w:rPr>
                <w:bCs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ACD" w:rsidRPr="00576031" w:rsidRDefault="003A4ACD" w:rsidP="00576031">
            <w:pPr>
              <w:jc w:val="center"/>
            </w:pPr>
          </w:p>
        </w:tc>
      </w:tr>
    </w:tbl>
    <w:p w:rsidR="006A7D70" w:rsidRPr="00576031" w:rsidRDefault="006A7D70"/>
    <w:sectPr w:rsidR="006A7D70" w:rsidRPr="00576031" w:rsidSect="00A73087">
      <w:footerReference w:type="even" r:id="rId9"/>
      <w:footerReference w:type="default" r:id="rId10"/>
      <w:pgSz w:w="16838" w:h="11906" w:orient="landscape"/>
      <w:pgMar w:top="851" w:right="113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51" w:rsidRDefault="008C0651" w:rsidP="00213526">
      <w:r>
        <w:separator/>
      </w:r>
    </w:p>
  </w:endnote>
  <w:endnote w:type="continuationSeparator" w:id="0">
    <w:p w:rsidR="008C0651" w:rsidRDefault="008C0651" w:rsidP="0021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CD" w:rsidRDefault="003A4ACD" w:rsidP="00996EA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4ACD" w:rsidRDefault="003A4ACD" w:rsidP="00C8446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CD" w:rsidRDefault="003A4ACD" w:rsidP="00996EA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6031">
      <w:rPr>
        <w:rStyle w:val="a8"/>
        <w:noProof/>
      </w:rPr>
      <w:t>6</w:t>
    </w:r>
    <w:r>
      <w:rPr>
        <w:rStyle w:val="a8"/>
      </w:rPr>
      <w:fldChar w:fldCharType="end"/>
    </w:r>
  </w:p>
  <w:p w:rsidR="003A4ACD" w:rsidRDefault="003A4ACD" w:rsidP="00C8446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51" w:rsidRDefault="008C0651" w:rsidP="00213526">
      <w:r>
        <w:separator/>
      </w:r>
    </w:p>
  </w:footnote>
  <w:footnote w:type="continuationSeparator" w:id="0">
    <w:p w:rsidR="008C0651" w:rsidRDefault="008C0651" w:rsidP="00213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66D7"/>
    <w:multiLevelType w:val="hybridMultilevel"/>
    <w:tmpl w:val="24ECCD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8A3"/>
    <w:rsid w:val="00001C5A"/>
    <w:rsid w:val="00005E76"/>
    <w:rsid w:val="000326B9"/>
    <w:rsid w:val="0003714B"/>
    <w:rsid w:val="00042431"/>
    <w:rsid w:val="00063553"/>
    <w:rsid w:val="000901C4"/>
    <w:rsid w:val="00093D38"/>
    <w:rsid w:val="000B0D1F"/>
    <w:rsid w:val="000B1E60"/>
    <w:rsid w:val="000F32D6"/>
    <w:rsid w:val="001218B4"/>
    <w:rsid w:val="001334E3"/>
    <w:rsid w:val="0013424C"/>
    <w:rsid w:val="00146EDB"/>
    <w:rsid w:val="00153C2A"/>
    <w:rsid w:val="00163DCD"/>
    <w:rsid w:val="00177B95"/>
    <w:rsid w:val="00182A06"/>
    <w:rsid w:val="001A325C"/>
    <w:rsid w:val="001E0F18"/>
    <w:rsid w:val="001F17FD"/>
    <w:rsid w:val="001F2F8E"/>
    <w:rsid w:val="001F3E6A"/>
    <w:rsid w:val="001F6A3E"/>
    <w:rsid w:val="002065FD"/>
    <w:rsid w:val="0021070F"/>
    <w:rsid w:val="00213526"/>
    <w:rsid w:val="00214E7D"/>
    <w:rsid w:val="0022061C"/>
    <w:rsid w:val="002620F4"/>
    <w:rsid w:val="00280D90"/>
    <w:rsid w:val="002A3CFE"/>
    <w:rsid w:val="002B3628"/>
    <w:rsid w:val="002B4F40"/>
    <w:rsid w:val="002B7CB4"/>
    <w:rsid w:val="002C1765"/>
    <w:rsid w:val="002D4F64"/>
    <w:rsid w:val="002D64E1"/>
    <w:rsid w:val="002F39ED"/>
    <w:rsid w:val="0031445A"/>
    <w:rsid w:val="003432D7"/>
    <w:rsid w:val="0035167B"/>
    <w:rsid w:val="003A4ACD"/>
    <w:rsid w:val="003A5E17"/>
    <w:rsid w:val="003C3D1D"/>
    <w:rsid w:val="003D598F"/>
    <w:rsid w:val="003E05D2"/>
    <w:rsid w:val="00436362"/>
    <w:rsid w:val="00441CE4"/>
    <w:rsid w:val="00447EF0"/>
    <w:rsid w:val="0045292A"/>
    <w:rsid w:val="00453D58"/>
    <w:rsid w:val="00470897"/>
    <w:rsid w:val="004771B9"/>
    <w:rsid w:val="004A03CA"/>
    <w:rsid w:val="004A2622"/>
    <w:rsid w:val="004B70B1"/>
    <w:rsid w:val="00502566"/>
    <w:rsid w:val="00504D57"/>
    <w:rsid w:val="00505567"/>
    <w:rsid w:val="00516261"/>
    <w:rsid w:val="00524191"/>
    <w:rsid w:val="005261FC"/>
    <w:rsid w:val="005272DA"/>
    <w:rsid w:val="00527990"/>
    <w:rsid w:val="00527AFF"/>
    <w:rsid w:val="00557726"/>
    <w:rsid w:val="0057264C"/>
    <w:rsid w:val="00576031"/>
    <w:rsid w:val="0057792B"/>
    <w:rsid w:val="005862CD"/>
    <w:rsid w:val="00586D29"/>
    <w:rsid w:val="00596BEF"/>
    <w:rsid w:val="005A3712"/>
    <w:rsid w:val="005B590E"/>
    <w:rsid w:val="005C5775"/>
    <w:rsid w:val="005E2C14"/>
    <w:rsid w:val="005F5F0A"/>
    <w:rsid w:val="00601DBB"/>
    <w:rsid w:val="006104F5"/>
    <w:rsid w:val="006323D3"/>
    <w:rsid w:val="00634C88"/>
    <w:rsid w:val="00635BAA"/>
    <w:rsid w:val="00657BEF"/>
    <w:rsid w:val="00662719"/>
    <w:rsid w:val="00671BC4"/>
    <w:rsid w:val="00697E9A"/>
    <w:rsid w:val="006A7D70"/>
    <w:rsid w:val="006B25AC"/>
    <w:rsid w:val="006B3F92"/>
    <w:rsid w:val="006D25C7"/>
    <w:rsid w:val="006E73BA"/>
    <w:rsid w:val="006E78A3"/>
    <w:rsid w:val="00704E21"/>
    <w:rsid w:val="007173AD"/>
    <w:rsid w:val="0072665B"/>
    <w:rsid w:val="007329C9"/>
    <w:rsid w:val="007407AE"/>
    <w:rsid w:val="00742642"/>
    <w:rsid w:val="0075583E"/>
    <w:rsid w:val="00777EBF"/>
    <w:rsid w:val="007857D5"/>
    <w:rsid w:val="007A5BD3"/>
    <w:rsid w:val="007C1873"/>
    <w:rsid w:val="007E1FA3"/>
    <w:rsid w:val="007E43F4"/>
    <w:rsid w:val="007F06AB"/>
    <w:rsid w:val="007F221C"/>
    <w:rsid w:val="007F2868"/>
    <w:rsid w:val="008316B0"/>
    <w:rsid w:val="0083182F"/>
    <w:rsid w:val="008349DA"/>
    <w:rsid w:val="00837325"/>
    <w:rsid w:val="00845028"/>
    <w:rsid w:val="008517C8"/>
    <w:rsid w:val="00865F8F"/>
    <w:rsid w:val="008753F3"/>
    <w:rsid w:val="0087566E"/>
    <w:rsid w:val="00883289"/>
    <w:rsid w:val="00887323"/>
    <w:rsid w:val="00895835"/>
    <w:rsid w:val="00895ADC"/>
    <w:rsid w:val="008B2396"/>
    <w:rsid w:val="008C0651"/>
    <w:rsid w:val="008C3A66"/>
    <w:rsid w:val="008D00A9"/>
    <w:rsid w:val="008D01CE"/>
    <w:rsid w:val="008E1E0B"/>
    <w:rsid w:val="008E2C4F"/>
    <w:rsid w:val="008F283A"/>
    <w:rsid w:val="00904B32"/>
    <w:rsid w:val="009123E1"/>
    <w:rsid w:val="009345C2"/>
    <w:rsid w:val="00943279"/>
    <w:rsid w:val="00946DE0"/>
    <w:rsid w:val="00957AB6"/>
    <w:rsid w:val="0096734A"/>
    <w:rsid w:val="00996EA8"/>
    <w:rsid w:val="009973AA"/>
    <w:rsid w:val="009A3633"/>
    <w:rsid w:val="009B1370"/>
    <w:rsid w:val="009B7D6E"/>
    <w:rsid w:val="009C1E07"/>
    <w:rsid w:val="009C2A9F"/>
    <w:rsid w:val="00A076EF"/>
    <w:rsid w:val="00A16F75"/>
    <w:rsid w:val="00A24891"/>
    <w:rsid w:val="00A24F69"/>
    <w:rsid w:val="00A304B3"/>
    <w:rsid w:val="00A3365D"/>
    <w:rsid w:val="00A45521"/>
    <w:rsid w:val="00A536DB"/>
    <w:rsid w:val="00A73087"/>
    <w:rsid w:val="00AC46AB"/>
    <w:rsid w:val="00AC6247"/>
    <w:rsid w:val="00AD1948"/>
    <w:rsid w:val="00AE2FE4"/>
    <w:rsid w:val="00AF272D"/>
    <w:rsid w:val="00B04D28"/>
    <w:rsid w:val="00B50FA8"/>
    <w:rsid w:val="00B539B0"/>
    <w:rsid w:val="00B63228"/>
    <w:rsid w:val="00B64775"/>
    <w:rsid w:val="00B65428"/>
    <w:rsid w:val="00B85AC5"/>
    <w:rsid w:val="00B86862"/>
    <w:rsid w:val="00B86FF3"/>
    <w:rsid w:val="00B92674"/>
    <w:rsid w:val="00BB47A0"/>
    <w:rsid w:val="00BE76BA"/>
    <w:rsid w:val="00C404C3"/>
    <w:rsid w:val="00C53E77"/>
    <w:rsid w:val="00C569D6"/>
    <w:rsid w:val="00C60BE2"/>
    <w:rsid w:val="00C620BB"/>
    <w:rsid w:val="00C6317D"/>
    <w:rsid w:val="00C71136"/>
    <w:rsid w:val="00C84463"/>
    <w:rsid w:val="00CB517C"/>
    <w:rsid w:val="00CC4188"/>
    <w:rsid w:val="00CD271B"/>
    <w:rsid w:val="00CD739A"/>
    <w:rsid w:val="00D012A4"/>
    <w:rsid w:val="00D027D2"/>
    <w:rsid w:val="00D03B4C"/>
    <w:rsid w:val="00D14D45"/>
    <w:rsid w:val="00D201DD"/>
    <w:rsid w:val="00D5108A"/>
    <w:rsid w:val="00D628D1"/>
    <w:rsid w:val="00D706F1"/>
    <w:rsid w:val="00D824C1"/>
    <w:rsid w:val="00D835AA"/>
    <w:rsid w:val="00D87C1A"/>
    <w:rsid w:val="00D9000A"/>
    <w:rsid w:val="00DA2E6C"/>
    <w:rsid w:val="00DB11C6"/>
    <w:rsid w:val="00DB1FDA"/>
    <w:rsid w:val="00DC23C3"/>
    <w:rsid w:val="00DD4341"/>
    <w:rsid w:val="00DD527F"/>
    <w:rsid w:val="00E34892"/>
    <w:rsid w:val="00E35FB9"/>
    <w:rsid w:val="00E800D9"/>
    <w:rsid w:val="00E96BCE"/>
    <w:rsid w:val="00EB03A6"/>
    <w:rsid w:val="00EC1700"/>
    <w:rsid w:val="00EC2C6A"/>
    <w:rsid w:val="00ED1954"/>
    <w:rsid w:val="00EE7E02"/>
    <w:rsid w:val="00EF79F9"/>
    <w:rsid w:val="00F02253"/>
    <w:rsid w:val="00F66692"/>
    <w:rsid w:val="00F775F0"/>
    <w:rsid w:val="00F949F0"/>
    <w:rsid w:val="00F978B5"/>
    <w:rsid w:val="00FA0F54"/>
    <w:rsid w:val="00FB1593"/>
    <w:rsid w:val="00FB448A"/>
    <w:rsid w:val="00FD370D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3087"/>
    <w:pPr>
      <w:ind w:left="720"/>
      <w:contextualSpacing/>
    </w:pPr>
  </w:style>
  <w:style w:type="paragraph" w:customStyle="1" w:styleId="Default">
    <w:name w:val="Default"/>
    <w:uiPriority w:val="99"/>
    <w:rsid w:val="00CD27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Hyperlink"/>
    <w:uiPriority w:val="99"/>
    <w:semiHidden/>
    <w:rsid w:val="00AC6247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locked/>
    <w:rsid w:val="00887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8446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EC2C6A"/>
    <w:rPr>
      <w:rFonts w:ascii="Times New Roman" w:hAnsi="Times New Roman" w:cs="Times New Roman"/>
      <w:sz w:val="24"/>
    </w:rPr>
  </w:style>
  <w:style w:type="character" w:styleId="a8">
    <w:name w:val="page number"/>
    <w:uiPriority w:val="99"/>
    <w:rsid w:val="00C84463"/>
    <w:rPr>
      <w:rFonts w:cs="Times New Roman"/>
    </w:rPr>
  </w:style>
  <w:style w:type="paragraph" w:customStyle="1" w:styleId="TableParagraph">
    <w:name w:val="Table Paragraph"/>
    <w:basedOn w:val="a"/>
    <w:uiPriority w:val="99"/>
    <w:rsid w:val="00F978B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071F-4CE8-40C1-8E31-D6F63BFC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6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</dc:creator>
  <cp:keywords/>
  <dc:description/>
  <cp:lastModifiedBy>ДЮЦ</cp:lastModifiedBy>
  <cp:revision>29</cp:revision>
  <dcterms:created xsi:type="dcterms:W3CDTF">2022-09-26T06:16:00Z</dcterms:created>
  <dcterms:modified xsi:type="dcterms:W3CDTF">2022-12-26T07:51:00Z</dcterms:modified>
</cp:coreProperties>
</file>